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51" w:rsidRPr="00E334BE" w:rsidRDefault="00E25451" w:rsidP="007B3C4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A3170E" wp14:editId="61B85138">
            <wp:simplePos x="0" y="0"/>
            <wp:positionH relativeFrom="column">
              <wp:posOffset>557530</wp:posOffset>
            </wp:positionH>
            <wp:positionV relativeFrom="paragraph">
              <wp:posOffset>85090</wp:posOffset>
            </wp:positionV>
            <wp:extent cx="4935855" cy="6581775"/>
            <wp:effectExtent l="0" t="0" r="0" b="9525"/>
            <wp:wrapTight wrapText="bothSides">
              <wp:wrapPolygon edited="0">
                <wp:start x="0" y="0"/>
                <wp:lineTo x="0" y="21569"/>
                <wp:lineTo x="21508" y="21569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00"/>
        <w:gridCol w:w="6478"/>
        <w:gridCol w:w="1020"/>
      </w:tblGrid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 и задачи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лекс организационно-педагогических условий, включая формы аттест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 и оценочные 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B3C4F" w:rsidTr="007B3C4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4F" w:rsidRDefault="007B3C4F" w:rsidP="007B3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B3C4F" w:rsidRDefault="007B3C4F" w:rsidP="007B3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C4F" w:rsidRDefault="007B3C4F" w:rsidP="007B3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AF3" w:rsidRPr="00E334BE" w:rsidRDefault="001B5AF3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C4F" w:rsidRDefault="007B3C4F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4E6" w:rsidRDefault="00A524E6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Pr="00E334BE" w:rsidRDefault="001B5AF3" w:rsidP="007B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Комплекс основных характеристик образования</w:t>
      </w:r>
    </w:p>
    <w:p w:rsidR="001B5AF3" w:rsidRPr="00E334BE" w:rsidRDefault="001B5AF3" w:rsidP="007B3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1B5AF3" w:rsidRPr="00E334BE" w:rsidRDefault="001B5AF3" w:rsidP="007B3C4F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r w:rsidR="008714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ая </w:t>
      </w: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программа «Физика вокруг нас» составлена на основе нормативных документов: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3C4F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нормативно-правовыми документами в сфере образования и образовательной организации: 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2. Стратегия развития воспитания в Российской Федерации до 2025 года, утвержденная распоряжением Правительства РФ от 29.05.2015 г. № 996-р; 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3. Федеральный 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11); 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4. Федеральный проект «Успех каждого ребёнка», утвержденный протоколом заседания проектного комитета по национальному проекту «Образование» от 07 декабря 2018 года № 3; 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5. 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; </w:t>
      </w:r>
    </w:p>
    <w:p w:rsidR="007B3C4F" w:rsidRPr="007B3C4F" w:rsidRDefault="007B3C4F" w:rsidP="007B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B3C4F" w:rsidRPr="007B3C4F" w:rsidRDefault="007B3C4F" w:rsidP="007B3C4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4F">
        <w:rPr>
          <w:rFonts w:ascii="Times New Roman" w:hAnsi="Times New Roman" w:cs="Times New Roman"/>
          <w:sz w:val="28"/>
          <w:szCs w:val="28"/>
        </w:rPr>
        <w:t xml:space="preserve">7. Постановление Главного государственного санитарного врача Российской Федерации от 28 января 2021 г.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1B5AF3" w:rsidRPr="007B3C4F" w:rsidRDefault="007B3C4F" w:rsidP="007B3C4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1B5AF3" w:rsidRPr="007B3C4F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</w:t>
      </w:r>
      <w:r w:rsidR="008F4078" w:rsidRPr="007B3C4F">
        <w:rPr>
          <w:rFonts w:ascii="Times New Roman" w:eastAsia="Calibri" w:hAnsi="Times New Roman" w:cs="Times New Roman"/>
          <w:sz w:val="28"/>
          <w:szCs w:val="28"/>
        </w:rPr>
        <w:t xml:space="preserve">рственного санитарного врача от </w:t>
      </w:r>
      <w:r w:rsidR="001B5AF3" w:rsidRPr="007B3C4F">
        <w:rPr>
          <w:rFonts w:ascii="Times New Roman" w:eastAsia="Calibri" w:hAnsi="Times New Roman" w:cs="Times New Roman"/>
          <w:sz w:val="28"/>
          <w:szCs w:val="28"/>
        </w:rPr>
        <w:t xml:space="preserve">28.09.2020 № 28 «Об утверждении санитарных правил СП 2.4.3648-20 «Санитарно-эпидемиологические требования к организациям воспитания и обучения, отдыха и </w:t>
      </w:r>
      <w:r>
        <w:rPr>
          <w:rFonts w:ascii="Times New Roman" w:eastAsia="Calibri" w:hAnsi="Times New Roman" w:cs="Times New Roman"/>
          <w:sz w:val="28"/>
          <w:szCs w:val="28"/>
        </w:rPr>
        <w:t>оздоровления детей и молодежи».</w:t>
      </w:r>
    </w:p>
    <w:p w:rsidR="007B3C4F" w:rsidRDefault="007B3C4F" w:rsidP="007B3C4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705" w:rsidRPr="00871431" w:rsidRDefault="00736705" w:rsidP="007B3C4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43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871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5D00" w:rsidRPr="00E334BE" w:rsidRDefault="00736705" w:rsidP="007B3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4B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Физика вокруг нас» (далее - Программа) реализуется в соответствии с естественно-научной направленностью дополнительного образования. </w:t>
      </w:r>
      <w:proofErr w:type="gramStart"/>
      <w:r w:rsidRPr="00E334BE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E334BE">
        <w:rPr>
          <w:rFonts w:ascii="Times New Roman" w:hAnsi="Times New Roman" w:cs="Times New Roman"/>
          <w:sz w:val="28"/>
          <w:szCs w:val="28"/>
        </w:rPr>
        <w:t xml:space="preserve"> на активное приобщение детей к познанию окружающего мира, выполнение работ исследовательского характера, решение разных типов задач, работу с дополнительными источниками информации, в том числе электронными. </w:t>
      </w:r>
      <w:r w:rsidR="007B3C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DE3" w:rsidRPr="007B3C4F">
        <w:rPr>
          <w:rFonts w:ascii="Times New Roman" w:hAnsi="Times New Roman" w:cs="Times New Roman"/>
          <w:b/>
          <w:sz w:val="28"/>
          <w:szCs w:val="28"/>
        </w:rPr>
        <w:t>У</w:t>
      </w:r>
      <w:r w:rsidR="00F25D00" w:rsidRPr="007B3C4F">
        <w:rPr>
          <w:rFonts w:ascii="Times New Roman" w:hAnsi="Times New Roman" w:cs="Times New Roman"/>
          <w:b/>
          <w:bCs/>
          <w:sz w:val="28"/>
          <w:szCs w:val="28"/>
        </w:rPr>
        <w:t>ровень освоения программы</w:t>
      </w:r>
      <w:r w:rsidR="008F4078" w:rsidRPr="00E33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D00" w:rsidRPr="00E334BE">
        <w:rPr>
          <w:rFonts w:ascii="Times New Roman" w:hAnsi="Times New Roman" w:cs="Times New Roman"/>
          <w:bCs/>
          <w:sz w:val="28"/>
          <w:szCs w:val="28"/>
        </w:rPr>
        <w:t>–</w:t>
      </w:r>
      <w:r w:rsidR="008F4078" w:rsidRPr="00E334BE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="00F25D00" w:rsidRPr="00E334BE">
        <w:rPr>
          <w:rFonts w:ascii="Times New Roman" w:hAnsi="Times New Roman" w:cs="Times New Roman"/>
          <w:bCs/>
          <w:sz w:val="28"/>
          <w:szCs w:val="28"/>
        </w:rPr>
        <w:t>овый (ознакомительный)</w:t>
      </w:r>
    </w:p>
    <w:p w:rsidR="00F25D00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Актуальность программы.  </w:t>
      </w:r>
      <w:r w:rsidR="00F25D00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изическое образование в системе общего и среднего образования занимает одно из 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</w:t>
      </w:r>
      <w:r w:rsidR="00F25D00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фундаментальных научных теорий и закономерностей, формирует у учащихся умения исследовать и объяснять явления природы и техники.</w:t>
      </w:r>
    </w:p>
    <w:p w:rsidR="00F25D00" w:rsidRPr="00E334BE" w:rsidRDefault="00F25D00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прерывная система физического образования в системе основного общего и среднего полного общего образования представляет собой последовательные, связанные между собой этапы обучения: пропедевтика физики </w:t>
      </w:r>
      <w:r w:rsidR="00E43420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5-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 класс</w:t>
      </w:r>
      <w:r w:rsidR="00E43420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)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сновная школа (7-9 классы), старшая школа (10-11 классы).</w:t>
      </w:r>
    </w:p>
    <w:p w:rsidR="00F25D00" w:rsidRPr="00E334BE" w:rsidRDefault="00F25D00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нних этапах образования ставится задача сформировать представления о явлениях и законах окружающего мира, с которыми школьники сталкиваются в повседневной жизни. Формируются первоначальные представления о научном методе познания, развиваются способности к исследованию, учащиеся учатся наблюдать, планировать и проводить эксперименты.</w:t>
      </w:r>
    </w:p>
    <w:p w:rsidR="00F25D00" w:rsidRPr="00E334BE" w:rsidRDefault="007B3C4F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25D00" w:rsidRPr="007B3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="00F25D00" w:rsidRPr="00871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D00" w:rsidRPr="00E334BE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</w:t>
      </w:r>
      <w:proofErr w:type="gramStart"/>
      <w:r w:rsidR="00F25D00" w:rsidRPr="00E334BE">
        <w:rPr>
          <w:rFonts w:ascii="Times New Roman" w:eastAsia="Times New Roman" w:hAnsi="Times New Roman" w:cs="Times New Roman"/>
          <w:sz w:val="28"/>
          <w:szCs w:val="28"/>
        </w:rPr>
        <w:t>что многие вопросы физики неразрывно связаны с химией, биологией и экологией, и образованному человеку, чем бы он не занимался</w:t>
      </w:r>
      <w:proofErr w:type="gramEnd"/>
      <w:r w:rsidR="00F25D00" w:rsidRPr="00E334BE">
        <w:rPr>
          <w:rFonts w:ascii="Times New Roman" w:eastAsia="Times New Roman" w:hAnsi="Times New Roman" w:cs="Times New Roman"/>
          <w:sz w:val="28"/>
          <w:szCs w:val="28"/>
        </w:rPr>
        <w:t xml:space="preserve"> в будущем, полезно их знать. Поэтому в данной образовательной программе реализуется </w:t>
      </w:r>
      <w:r w:rsidR="00F25D00" w:rsidRPr="00E334BE">
        <w:rPr>
          <w:rFonts w:ascii="Times New Roman" w:eastAsia="Times New Roman" w:hAnsi="Times New Roman" w:cs="Times New Roman"/>
          <w:b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25D00" w:rsidRPr="00E334BE"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F25D00" w:rsidRPr="00E334BE">
        <w:rPr>
          <w:rFonts w:ascii="Times New Roman" w:eastAsia="Times New Roman" w:hAnsi="Times New Roman" w:cs="Times New Roman"/>
          <w:b/>
          <w:sz w:val="28"/>
          <w:szCs w:val="28"/>
        </w:rPr>
        <w:t>тический подход</w:t>
      </w:r>
      <w:r w:rsidR="00F25D00" w:rsidRPr="00E334BE">
        <w:rPr>
          <w:rFonts w:ascii="Times New Roman" w:eastAsia="Times New Roman" w:hAnsi="Times New Roman" w:cs="Times New Roman"/>
          <w:sz w:val="28"/>
          <w:szCs w:val="28"/>
        </w:rPr>
        <w:t xml:space="preserve"> к естественнонаучному образованию, который позволяет сформировать целостное представление о мире.</w:t>
      </w:r>
    </w:p>
    <w:p w:rsidR="00F25D00" w:rsidRPr="00E334BE" w:rsidRDefault="007B3C4F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25D00" w:rsidRPr="00E334BE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.</w:t>
      </w:r>
      <w:r w:rsidR="001E5EA7" w:rsidRPr="00E33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5EA7" w:rsidRPr="00E334BE">
        <w:rPr>
          <w:rFonts w:ascii="Times New Roman" w:eastAsia="Times New Roman" w:hAnsi="Times New Roman" w:cs="Times New Roman"/>
          <w:sz w:val="28"/>
          <w:szCs w:val="28"/>
        </w:rPr>
        <w:t>Как известно, физика</w:t>
      </w:r>
      <w:r w:rsidR="00F25D00" w:rsidRPr="00E334BE">
        <w:rPr>
          <w:rFonts w:ascii="Times New Roman" w:eastAsia="Times New Roman" w:hAnsi="Times New Roman" w:cs="Times New Roman"/>
          <w:sz w:val="28"/>
          <w:szCs w:val="28"/>
        </w:rPr>
        <w:t xml:space="preserve"> считается в школе одним из самых сложных предметов и вызывает у многих школьников недопонимание и неприятие с первого года обучения.</w:t>
      </w:r>
    </w:p>
    <w:p w:rsidR="001E5EA7" w:rsidRPr="00E334BE" w:rsidRDefault="00F25D00" w:rsidP="007B3C4F">
      <w:pPr>
        <w:pStyle w:val="a4"/>
        <w:tabs>
          <w:tab w:val="left" w:pos="173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Среди причин такого восприятия предмета можно назвать неоправданно большой объём и эклектичность учебного материала в школьных программах, а также недостаточную мотивацию  детей к изучению </w:t>
      </w:r>
      <w:r w:rsidR="001E5EA7" w:rsidRPr="00E334BE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EA7" w:rsidRPr="00E334BE">
        <w:rPr>
          <w:rFonts w:ascii="Times New Roman" w:eastAsia="Times New Roman" w:hAnsi="Times New Roman" w:cs="Times New Roman"/>
          <w:sz w:val="28"/>
          <w:szCs w:val="28"/>
        </w:rPr>
        <w:t xml:space="preserve"> Программа выстроена так, что в дальнейшем внимание детей на занятиях направлено на выполнение опыта, изучение, наблюдение и фиксацию его результатов во всех подробностях. В этом случае приёмы и действия воспринимаются обучающимися не как волшебные манипуляции, а как занимательная необходимость, без которой невозможно осуществить столь привлекательные для них физические превращения.</w:t>
      </w:r>
    </w:p>
    <w:p w:rsidR="001E5EA7" w:rsidRPr="00E334BE" w:rsidRDefault="001E5EA7" w:rsidP="007B3C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тличительной особенностью программы 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 ее построение, которое дает возможность обучаться в одной группе детям разного возраста и уровня подготовки с различными психофизиологическими особенностями и особенностями</w:t>
      </w:r>
      <w:r w:rsidRPr="00E334BE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оровья. 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в свою очередь, позволяет использовать в процессе обучения модель наставничества «Учитель-ученик». </w:t>
      </w:r>
    </w:p>
    <w:p w:rsidR="001E5EA7" w:rsidRPr="00E334BE" w:rsidRDefault="001E5EA7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обучению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 развитие гибких навыков, лидерских качеств, разносторонняя поддержка обучающегося с особыми образовательными или социальными 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ями либо временная помощь в адаптации к новым условиям обучения. </w:t>
      </w:r>
    </w:p>
    <w:p w:rsidR="001E5EA7" w:rsidRPr="00E334BE" w:rsidRDefault="001E5EA7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ных задач взаимодействия наставника с наставляемым: помощь в реализации потенциала, улучшении образовательных, творческих результатов, развитие гибких навыков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. </w:t>
      </w:r>
    </w:p>
    <w:p w:rsidR="001E5EA7" w:rsidRPr="00E334BE" w:rsidRDefault="001E5EA7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в рамках образовательной программы: взаимодействие наставника и наставляемого ведется в режиме образовательной деятельности: консультации, отработка умений и навыков, устранение пробелов в знаниях обучающегося, беседы, знакомство с дополнительной литературой, с ресурсами Интернета по определенным темам, подготовка и участие в конкурсах и олимпиадах, проектная деятельность, подготовка к воспитательным мероприятиям, совместные походы на спортивные и культурные мероприятия, способствующие развитию чувства сопричастности, интеграции в сообщество и т.д.</w:t>
      </w:r>
    </w:p>
    <w:p w:rsidR="00871431" w:rsidRDefault="007B3C4F" w:rsidP="007B3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E5EA7" w:rsidRPr="00E334BE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.</w:t>
      </w:r>
      <w:r w:rsidR="001E5EA7" w:rsidRPr="00E334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3C4F" w:rsidRDefault="001E5EA7" w:rsidP="007B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возраст обучающихся 13-1</w:t>
      </w:r>
      <w:r w:rsidR="007B3C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лет. Для обучения принимаются все желающие, что дает возможность заниматься с разнообразными категориями детей: детьми из групп социального риска, детьми из семей с низким социально-экономическим статусом. При разработке данной программы учитывались возрастные психологические особенности детей данного возраста, психофизические особенности развития и образовательные потребности детей различных категорий.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EA7" w:rsidRPr="00E334BE" w:rsidRDefault="001E5EA7" w:rsidP="007B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такие </w:t>
      </w:r>
      <w:r w:rsidRPr="00E3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формы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ые дают возможность воспитанникам максимально проявлять свою активность в решении задач данной области, развивают их эмоциональное восприятие, знания, умения, навыки.</w:t>
      </w:r>
    </w:p>
    <w:p w:rsidR="00F25D00" w:rsidRPr="00E334BE" w:rsidRDefault="001E5EA7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Набор осуществляется в одну группу</w:t>
      </w: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личество обучающихся в группе – </w:t>
      </w:r>
      <w:r w:rsidR="00E43420"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C7637A" w:rsidRPr="00E334B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3420"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 w:rsidR="00C7637A" w:rsidRPr="00E334B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1E5EA7" w:rsidRPr="00E334BE" w:rsidRDefault="001E5EA7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– очная, аудиторные, внеаудиторные (экскурсии, практические работы), теоретические и практические занятия.</w:t>
      </w:r>
    </w:p>
    <w:p w:rsidR="001E5EA7" w:rsidRPr="00E334BE" w:rsidRDefault="001E5EA7" w:rsidP="007B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занятий.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В программе эффективно сочетаются индивидуальные, групповые и коллективные формы работы. 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аждого занятия зависит от конкретной темы и решаемых задач.</w:t>
      </w:r>
    </w:p>
    <w:p w:rsidR="001E5EA7" w:rsidRPr="00E334BE" w:rsidRDefault="007B3C4F" w:rsidP="007B3C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E5EA7" w:rsidRPr="00E3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и срок освоения программы, режим занятий. 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– 3</w:t>
      </w:r>
      <w:r w:rsidR="000C265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недель, нагрузка </w:t>
      </w:r>
      <w:r w:rsidR="00955850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55850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(</w:t>
      </w:r>
      <w:r w:rsidR="001E5EA7"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955850"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. Длительность академического часа</w:t>
      </w:r>
      <w:r w:rsidR="00C7637A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37A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EA7"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ут. Занятия проводятся с постоянной сменой деятельности.</w:t>
      </w:r>
    </w:p>
    <w:p w:rsidR="00E06A93" w:rsidRPr="00E334BE" w:rsidRDefault="00E06A93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Происходит углубление полученных знаний по физике с акцентом на получение навыков самостоятельной исследовательской работы. Форма занятий предусматривает сочетание теоретической части с последующей практической проверкой и закреплением полученных знаний путём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различных физических опытов.</w:t>
      </w:r>
    </w:p>
    <w:p w:rsidR="00E06A93" w:rsidRPr="00E334BE" w:rsidRDefault="00E06A93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-1 год.</w:t>
      </w:r>
    </w:p>
    <w:p w:rsidR="001E5EA7" w:rsidRPr="00E334BE" w:rsidRDefault="001E5EA7" w:rsidP="007B3C4F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93" w:rsidRPr="00E334BE" w:rsidRDefault="00E06A93" w:rsidP="007B3C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2. Цели и задачи программы</w:t>
      </w:r>
    </w:p>
    <w:p w:rsidR="00E06A93" w:rsidRPr="00E334BE" w:rsidRDefault="00E06A93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 программы: 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естественнонаучной грамотности у школьников посредством планирования и выполнения учебных экспериментов и </w:t>
      </w:r>
      <w:r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портфолио своих результатов.</w:t>
      </w:r>
    </w:p>
    <w:p w:rsidR="00E059CB" w:rsidRPr="00E334BE" w:rsidRDefault="00E059CB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06A93" w:rsidRPr="00E334BE" w:rsidRDefault="00E06A93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:</w:t>
      </w:r>
    </w:p>
    <w:p w:rsidR="00E06A93" w:rsidRPr="00E334BE" w:rsidRDefault="00E06A93" w:rsidP="007B3C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E06A93" w:rsidRPr="00E334BE" w:rsidRDefault="00E06A93" w:rsidP="007B3C4F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научить принципам и методике проведения исследовательской работы;</w:t>
      </w:r>
    </w:p>
    <w:p w:rsidR="00E06A93" w:rsidRPr="00E334BE" w:rsidRDefault="00E06A93" w:rsidP="007B3C4F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ить и расширить знания, обучающихся в области естественных наук;</w:t>
      </w:r>
    </w:p>
    <w:p w:rsidR="00E06A93" w:rsidRPr="00E334BE" w:rsidRDefault="00E06A93" w:rsidP="007B3C4F">
      <w:pPr>
        <w:widowControl w:val="0"/>
        <w:numPr>
          <w:ilvl w:val="1"/>
          <w:numId w:val="2"/>
        </w:numPr>
        <w:tabs>
          <w:tab w:val="left" w:pos="12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обучить работе с приборами;</w:t>
      </w:r>
    </w:p>
    <w:p w:rsidR="00E06A93" w:rsidRPr="00E334BE" w:rsidRDefault="00E06A93" w:rsidP="007B3C4F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ознакомить с 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>происхождением и развитием физики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, историей происхождения 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символов, терминов, понятий;</w:t>
      </w:r>
    </w:p>
    <w:p w:rsidR="00E06A93" w:rsidRPr="00E334BE" w:rsidRDefault="00E06A93" w:rsidP="007B3C4F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научить самостоятельно намечать задачу, ставить эксперимент и объяснять его результат.</w:t>
      </w:r>
    </w:p>
    <w:p w:rsidR="00E06A93" w:rsidRPr="00E334BE" w:rsidRDefault="00E059CB" w:rsidP="007B3C4F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подготовить к изучению физики</w:t>
      </w:r>
      <w:r w:rsidR="00E06A93" w:rsidRPr="00E334BE">
        <w:rPr>
          <w:rFonts w:ascii="Times New Roman" w:eastAsia="Times New Roman" w:hAnsi="Times New Roman" w:cs="Times New Roman"/>
          <w:sz w:val="28"/>
          <w:szCs w:val="28"/>
        </w:rPr>
        <w:t xml:space="preserve"> на повышенном или углублённом</w:t>
      </w:r>
      <w:r w:rsidR="00C7637A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A93" w:rsidRPr="00E334BE">
        <w:rPr>
          <w:rFonts w:ascii="Times New Roman" w:eastAsia="Times New Roman" w:hAnsi="Times New Roman" w:cs="Times New Roman"/>
          <w:sz w:val="28"/>
          <w:szCs w:val="28"/>
        </w:rPr>
        <w:t>уровне.</w:t>
      </w:r>
    </w:p>
    <w:p w:rsidR="00E06A93" w:rsidRPr="00E334BE" w:rsidRDefault="00E06A93" w:rsidP="007B3C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E06A93" w:rsidRPr="00E334BE" w:rsidRDefault="00E06A93" w:rsidP="007B3C4F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развить наблюдательность и исследовательский интерес к природным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явлениям;</w:t>
      </w:r>
    </w:p>
    <w:p w:rsidR="00E06A93" w:rsidRPr="00E334BE" w:rsidRDefault="00E06A93" w:rsidP="007B3C4F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развить у обучающихся интерес к познанию, к проведению самостоятельных исследований;</w:t>
      </w:r>
    </w:p>
    <w:p w:rsidR="00E06A93" w:rsidRPr="00E334BE" w:rsidRDefault="00E06A93" w:rsidP="007B3C4F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развить аккуратность, внимательность, строгость в соблюдении требований техники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E06A93" w:rsidRPr="00E334BE" w:rsidRDefault="00E06A93" w:rsidP="007B3C4F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выработать первоначальные навыки работы со специальной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литературой;</w:t>
      </w:r>
    </w:p>
    <w:p w:rsidR="00E06A93" w:rsidRPr="00E334BE" w:rsidRDefault="00E06A93" w:rsidP="007B3C4F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сформировать и развить положительную мотивацию к дальнейшему изучению естественных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наук;</w:t>
      </w:r>
    </w:p>
    <w:p w:rsidR="00E06A93" w:rsidRPr="00E334BE" w:rsidRDefault="00E06A93" w:rsidP="007B3C4F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развить познавательную и творческую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активность;</w:t>
      </w:r>
    </w:p>
    <w:p w:rsidR="00E06A93" w:rsidRPr="00E334BE" w:rsidRDefault="00E06A93" w:rsidP="007B3C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E06A93" w:rsidRPr="00E334BE" w:rsidRDefault="00E06A93" w:rsidP="007B3C4F">
      <w:pPr>
        <w:widowControl w:val="0"/>
        <w:numPr>
          <w:ilvl w:val="1"/>
          <w:numId w:val="4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="00E059CB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коллективизм;</w:t>
      </w:r>
    </w:p>
    <w:p w:rsidR="00E06A93" w:rsidRPr="00E334BE" w:rsidRDefault="00E06A93" w:rsidP="007B3C4F">
      <w:pPr>
        <w:widowControl w:val="0"/>
        <w:numPr>
          <w:ilvl w:val="1"/>
          <w:numId w:val="4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воспитать правильный подход к организации своего досуга;</w:t>
      </w:r>
    </w:p>
    <w:p w:rsidR="00E059CB" w:rsidRPr="00E334BE" w:rsidRDefault="00E059CB" w:rsidP="007B3C4F">
      <w:pPr>
        <w:widowControl w:val="0"/>
        <w:numPr>
          <w:ilvl w:val="1"/>
          <w:numId w:val="4"/>
        </w:numPr>
        <w:tabs>
          <w:tab w:val="left" w:pos="12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воспитать самостоятельность и способность взять ответственность за результат своей деятельности;</w:t>
      </w:r>
    </w:p>
    <w:p w:rsidR="000A2E94" w:rsidRPr="00E334BE" w:rsidRDefault="000A2E94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1431" w:rsidRDefault="00871431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1431" w:rsidRDefault="00871431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1431" w:rsidRDefault="00871431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1431" w:rsidRDefault="00871431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1431" w:rsidRDefault="00871431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59CB" w:rsidRPr="00E334BE" w:rsidRDefault="00E059CB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3. Содержание программы</w:t>
      </w:r>
    </w:p>
    <w:p w:rsidR="00E06A93" w:rsidRPr="00E334BE" w:rsidRDefault="00E059CB" w:rsidP="007B3C4F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й план (</w:t>
      </w:r>
      <w:r w:rsidR="00E43420"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8</w:t>
      </w:r>
      <w:r w:rsidR="00C7637A"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ас</w:t>
      </w:r>
      <w:r w:rsidR="00E43420"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F25D00" w:rsidRPr="00E334BE" w:rsidRDefault="00F25D00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38"/>
        <w:gridCol w:w="1109"/>
        <w:gridCol w:w="1119"/>
        <w:gridCol w:w="1559"/>
        <w:gridCol w:w="2008"/>
      </w:tblGrid>
      <w:tr w:rsidR="007B3C4F" w:rsidRPr="00E334BE" w:rsidTr="000F6261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 (контроля)</w:t>
            </w:r>
          </w:p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3C4F" w:rsidRPr="00E334BE" w:rsidTr="007B3C4F">
        <w:trPr>
          <w:trHeight w:val="638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3C4F" w:rsidRPr="00E334BE" w:rsidRDefault="007B3C4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3C4F" w:rsidRPr="00E334BE" w:rsidRDefault="007B3C4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C4F" w:rsidRPr="00E334BE" w:rsidRDefault="007B3C4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C6CAC"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ы познаем мир, в котором живем</w:t>
            </w:r>
            <w:r w:rsidR="002C6CAC"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94170E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94170E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94170E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рода. Явления природы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о изучает физик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тоды научного познания: наблюдение, опы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изические величины и их измерения.</w:t>
            </w:r>
            <w:r w:rsidR="0094170E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2C6CAC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мерительные приборы.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4342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остран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4342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странство и его свой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мерение размеров разных те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глы помогают изучать пространство,  Измерение углов в астрономии и географ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4342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их заданий</w:t>
            </w:r>
          </w:p>
        </w:tc>
      </w:tr>
      <w:tr w:rsidR="007A4686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86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86" w:rsidRPr="00E334BE" w:rsidRDefault="007A4686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мерение площад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86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86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86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686" w:rsidRPr="00E334BE" w:rsidRDefault="007A468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7A4686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к и для чего измеряют объем те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55850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  <w:r w:rsidR="00955850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55850" w:rsidRPr="00E334BE" w:rsidRDefault="0095585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C6CAC"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ремя. Измерение интервалов времени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. Месяц. Сутки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лендар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950FE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2C6CAC"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2545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C6CAC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еханическое </w:t>
            </w:r>
            <w:r w:rsidR="00E25451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</w:t>
            </w: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Траектория.</w:t>
            </w:r>
            <w:r w:rsidR="00C7637A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ямолинейное и  криволинейное движение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E25451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A322C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334BE" w:rsidRDefault="002C6CAC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  <w:r w:rsidR="00C7637A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 практических заданий.</w:t>
            </w:r>
          </w:p>
        </w:tc>
      </w:tr>
      <w:tr w:rsidR="00C7637A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7A" w:rsidRPr="00E334BE" w:rsidRDefault="00C7637A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7A" w:rsidRPr="00E334BE" w:rsidRDefault="00C7637A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уть. Скор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7A" w:rsidRPr="00E334BE" w:rsidRDefault="00C7637A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7A" w:rsidRPr="00E334BE" w:rsidRDefault="00C7637A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7A" w:rsidRPr="00E334BE" w:rsidRDefault="00C7637A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D38A3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7A" w:rsidRPr="00E334BE" w:rsidRDefault="00C7637A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ный опрос</w:t>
            </w:r>
          </w:p>
          <w:p w:rsidR="005D38A3" w:rsidRPr="00E334BE" w:rsidRDefault="005D38A3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2F4D60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носительность движения. Системы отсчет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седа.</w:t>
            </w:r>
          </w:p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 планет</w:t>
            </w:r>
          </w:p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лнечной систем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Взаимодействия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9A24B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9A24B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2527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заимодействие тел. Земное притяж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25276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седа</w:t>
            </w:r>
            <w:r w:rsidR="00225276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25276" w:rsidRPr="00E334BE" w:rsidRDefault="0022527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лы в природе: сила тяготения, сила тяжести, сила трения, сила упруг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24B6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ия. Кинетическая энергия,  потенциальная энергия, преобразование энергии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24B6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нергетические ресур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ный опрос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6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троение вещества. Тепловые я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0A2E94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0A2E94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0A2E94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вязь температуры с хаотическим движением частиц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3E0BCD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седа.</w:t>
            </w:r>
          </w:p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их заданий.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плопередача: теплопроводность,</w:t>
            </w:r>
          </w:p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векция, излуч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A2E94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2527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вление газа,  зависимость давления газа от температуры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тмосфера Земли,  погода и климат,  влажность воздуха, образование вет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ный опрос.</w:t>
            </w:r>
          </w:p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7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Электромагнитные я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лектризация тел.  Электрический заряд, взаимодействие зарядов.  Два вида электрического заряда,  электрон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роение атома,  ион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изический диктант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лектрический ток.  Источники электрического то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ный опрос</w:t>
            </w:r>
          </w:p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их заданий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лектрическая цепь,  проводники и изоляторы,  действия электрического то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образование энергии при</w:t>
            </w:r>
          </w:p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гревании проводника с электрическим током,  электричество в бы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шение физических задач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изводство электроэнергии,  меры предосторожности при работе с электрическим ток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сед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родное электриче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к-игр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8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Звуковые я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125A1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125A1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вук. Источники зву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вуковая волна. Эх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ая лабораторная работа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омкость и высота звука</w:t>
            </w:r>
            <w:r w:rsidR="000A2E94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 Способность </w:t>
            </w:r>
            <w:r w:rsidR="000A2E94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еловека </w:t>
            </w: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ышать звук</w:t>
            </w:r>
            <w:r w:rsidR="000A2E94"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871431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е звуки. </w:t>
            </w:r>
            <w:proofErr w:type="spellStart"/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холокация</w:t>
            </w:r>
            <w:proofErr w:type="spellEnd"/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A2E94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125A10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60" w:rsidRPr="00E334BE" w:rsidRDefault="002F4D6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ная </w:t>
            </w: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бораторная работа</w:t>
            </w:r>
            <w:r w:rsidR="00125A10"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25A10" w:rsidRPr="00E334BE" w:rsidRDefault="00125A10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«</w:t>
            </w:r>
            <w:proofErr w:type="spellStart"/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холокация</w:t>
            </w:r>
            <w:proofErr w:type="spellEnd"/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8B73F8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lastRenderedPageBreak/>
              <w:t xml:space="preserve">9.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етовые я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9A24B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9A24B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D366C3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B73F8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. Свойства свет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12016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8B73F8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жение света. Плоское зеркало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8B73F8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8" w:rsidRPr="00E334BE" w:rsidRDefault="0012016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12016F" w:rsidRPr="00E334BE" w:rsidRDefault="0012016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их заданий.</w:t>
            </w:r>
          </w:p>
        </w:tc>
      </w:tr>
      <w:tr w:rsidR="0012016F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омление света. Линзы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9A24B6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12016F" w:rsidRPr="00E334BE" w:rsidRDefault="0012016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их заданий.</w:t>
            </w:r>
          </w:p>
        </w:tc>
      </w:tr>
      <w:tr w:rsidR="0012016F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34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обуч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016F" w:rsidRPr="00E334BE" w:rsidTr="007B3C4F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вое обобщ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щита портфолио.</w:t>
            </w:r>
          </w:p>
          <w:p w:rsidR="0012016F" w:rsidRPr="00E334BE" w:rsidRDefault="0012016F" w:rsidP="007B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3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игра</w:t>
            </w:r>
          </w:p>
        </w:tc>
      </w:tr>
    </w:tbl>
    <w:p w:rsidR="002802FD" w:rsidRDefault="002802FD" w:rsidP="007B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451" w:rsidRPr="00E334BE" w:rsidRDefault="00E25451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1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Мы познаем мир, в котором живем»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4 часа)</w:t>
      </w:r>
    </w:p>
    <w:p w:rsidR="00E25451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а. Явления природы. Что изучает физика. Методы научного познания: наблюдение, опыт. Моделирование. Физические величины и их измерения. Измерительные приборы. Математическая запись больших и малых величин. Что мы знаем о строении Вселенной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еханические, тепловые, электромагнитные, звуковые и световые явления природы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личные измерительные приборы.</w:t>
      </w:r>
    </w:p>
    <w:p w:rsidR="00E25451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. </w:t>
      </w:r>
      <w:r w:rsidR="00E25451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="001E6ABC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е линейки и ее использование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="001E6ABC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цены деления измерительного прибор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="007A4686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висимость периода колебаний маятника на нити от длины нит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2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Пространство»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2F4D60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</w:t>
      </w:r>
      <w:r w:rsidR="001E6ABC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в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</w:t>
      </w:r>
    </w:p>
    <w:p w:rsidR="00E25451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о и его свойства. Измерение размеров различных тел. Углы помогают изучать пространство. Измерение углов в астрономии и географии. Как и для чего измеряется площадь разных поверхностей. Как и для чего измеряют объем тел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7B3C4F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lastRenderedPageBreak/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еры длины: метр, дециметр, сантиметр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Ориентация на местности при помощи компас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углов при помощи астрон</w:t>
      </w:r>
      <w:r w:rsidR="007A4686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ического посоха и высотомер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личные методы измерения длины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мерение углов при помощи транспортир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площадей разных фигур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мерение объема жидкости и твердого тела при помощи мерного цилиндр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3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Время»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3 часа)</w:t>
      </w:r>
    </w:p>
    <w:p w:rsidR="00E25451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. Измерение интервалов времени. Год. Месяц. Сутки. Календарь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Действие электромагнитного отметчика.</w:t>
      </w:r>
    </w:p>
    <w:p w:rsidR="00E25451" w:rsidRPr="00E334BE" w:rsidRDefault="002F4D60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змерение интервалов времени при помощи маятника.</w:t>
      </w:r>
    </w:p>
    <w:p w:rsidR="00E25451" w:rsidRPr="00E334BE" w:rsidRDefault="002F4D60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змерение пульс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мерение периода колебаний маятник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тробоскопический способ измерения интервалов времени при движении бруска по наклонной плоскост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Движение»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2F4D60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а)</w:t>
      </w:r>
    </w:p>
    <w:p w:rsidR="00E25451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ханическое движение. Траектория. Прямолинейное и криволинейное движение. Путь. Скорость. Равномерное и неравномерное движение. Относительность движения. Движение планет Солнечной системы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вномерное движение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Неравномерное движение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тносительность движения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рямолинейное и криволинейное движение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Стробоскопический метод изучения движения тел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учение движения автомобил</w:t>
      </w:r>
      <w:r w:rsidR="002F4D60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о дороге (по рисунку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учение равномерного прямолинейного движения бруска при помощи электромагнитного отметчика времен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учение неравномерного прямолинейного движения бруска при помощи электромагнитного отметчика времен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учение траектории движения в разных системах отсчет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Взаимодействия»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9A24B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</w:t>
      </w:r>
      <w:r w:rsidR="009A24B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в</w:t>
      </w:r>
      <w:r w:rsidR="002802FD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</w:t>
      </w:r>
    </w:p>
    <w:p w:rsidR="00E25451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тел. Земное притяжение. Упругая деформация. Трение. Сила. Силы в природе: сила тяготения, сила тяжести, сила трения, сила упругости. Векторное изображение силы. Сложение сил. Равнодействующая сила. Архимедова сила. Движение невзаимодействующих тел.</w:t>
      </w:r>
    </w:p>
    <w:p w:rsidR="00E25451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нергия. Кинетическая энергия. Потенциальная энергия. Преобразование энергии. Энергетические ресурсы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Зависимость силы упругости от деформации пружины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илы трения покоя, скольжения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Зависимость архимедовой силы от объема тела, погруженного в жидкость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ереход потенциальной энергии в кинетическую и обратно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сследование взаимодействия груза с Землей и пружиной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сследование зависимости удлинения пружины от силы ее растяжения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Градуировка динамометра. Измерение силы динамометром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учение зависимости силы трения от веса тел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Измерение выталкивающей силы, действующей на тело, погруженное в жидкость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Изучение движения парашютиста по стробоскопической запис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Исследование превращения энергии тела при его взаимодействии с Землей и пружиной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6. 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Строение вещества. Тепловые явления»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22527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</w:t>
      </w:r>
      <w:r w:rsidR="0022527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в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)</w:t>
      </w:r>
    </w:p>
    <w:p w:rsidR="00E25451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ертность тел. Масса. Гипотеза о дискретном строении веществ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рерывность и хаотичность движения частиц вещества. Диффузия. Броуновское движение. Взаимодействие частиц вещества. Модели газа, жидкости и твердого тела. Агрегатные состояния вещества. Плотность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пература. Связь температуры с хаотическим движением частиц. Термометр. Теплопередача: теплопроводность, конвекция, излучение.</w:t>
      </w:r>
    </w:p>
    <w:p w:rsidR="00E25451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ление газа. Зависимость давления газа от температуры. Атмосфера Земли. Погода и климат. Влажность воздуха. Образование ветров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пыты, иллюстрирующие инертные свойства тел при взаимодействии с другими телам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Тела равной массы, но разной плотност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Тела равного объема, но разной плотност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пособы измерения плотности веществ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5. Модель хаотического движения молекул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Сжимаемость газов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Свойство газа занимать весь предоставленный ему объем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Механическая модель броуновского движения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Диффузия газов, жидкостей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Объем и форма твердого тела, жидкост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 Обнаружение атмосферного давления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 Сцепление свинцовых цилиндров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мерение массы тела рычажными весам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мерение плотности веществ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температуры веществ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Градуировка термометр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Изучение свойств воды в твердом, жидком и газообразном состояниях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Исследование изменения со временем температуры остывающей воды.</w:t>
      </w:r>
    </w:p>
    <w:p w:rsidR="00225276" w:rsidRPr="00E334BE" w:rsidRDefault="00225276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Исследование передачи тепла от одного тела к другому.</w:t>
      </w:r>
    </w:p>
    <w:p w:rsidR="000A2E94" w:rsidRPr="00E334BE" w:rsidRDefault="000A2E94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Исследование зависимости давления газа от температуры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Электромагнитные явления»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9A24B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:rsidR="00E25451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изация тел. Электрический заряд. Взаимодействие зарядов. Два вида электрического заряда. Электрон. Строение атома. Ион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ический ток. Источники электрического тока. Электрическая цепь. Проводники и изоляторы. Действия электрического тока. Преобразование энергии при нагревании проводника с электрическим током. Электричество в быту. Производство электроэнергии. Меры предосторожности при работе с электрическим током. Природное электричество.</w:t>
      </w:r>
    </w:p>
    <w:p w:rsidR="00E25451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магнитов. Электромагнитные явления. Применение электромагнитов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ка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Электризация различных тел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Взаимодействие наэлектризованных тел. Два рода зарядов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пределение заряда наэлектризованного тел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оставление электрической цепи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Нагревание проводников током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Взаимодействие постоянных магнитов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Расположение магнитных стрелок вокруг прямого проводника и катушки с током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Электризация различных тел и изучение их взаимодействия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 Сборка электрической цепи. Наблюдение действий электрического ток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учение взаимодействия магнитов. Определение полюса немаркированного магнит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борка электромагнита и изучение его характеристик.</w:t>
      </w:r>
    </w:p>
    <w:p w:rsidR="00E25451" w:rsidRPr="00E334BE" w:rsidRDefault="00E25451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</w:t>
      </w:r>
      <w:r w:rsidR="00C7637A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</w:t>
      </w: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Звуковые явления»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9A24B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</w:t>
      </w:r>
      <w:r w:rsidR="002D0195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:rsidR="00E25451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вук. Источники звука. Звуковая волна. Эхо. Громкость и высота звука. Способность слышать звук. Музыкальные звуки. </w:t>
      </w:r>
      <w:proofErr w:type="spellStart"/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холокация</w:t>
      </w:r>
      <w:proofErr w:type="spellEnd"/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актика. 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Свободные колебания груза на нити и груза на пружине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Колеблющееся тело как источник звука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Механическая продольная волна в упругой среде.</w:t>
      </w:r>
    </w:p>
    <w:p w:rsidR="000A2E94" w:rsidRPr="00E334BE" w:rsidRDefault="000A2E94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125A10" w:rsidRPr="00E334BE" w:rsidRDefault="00125A10" w:rsidP="007B3C4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зучение свойств звуковых волн.</w:t>
      </w:r>
    </w:p>
    <w:p w:rsidR="00E25451" w:rsidRPr="00E334BE" w:rsidRDefault="00125A10" w:rsidP="007B3C4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зготовление «телефона».</w:t>
      </w:r>
      <w:r w:rsidR="00E25451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A24B6" w:rsidRPr="00E334BE" w:rsidRDefault="009A24B6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9. «Световые явления» (6 часов)</w:t>
      </w:r>
    </w:p>
    <w:p w:rsidR="009A24B6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9A24B6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т. Свойства света.</w:t>
      </w:r>
      <w:r w:rsidR="00A67C0F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нь. Полутень. Скорость света</w:t>
      </w:r>
      <w:r w:rsidR="009A24B6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тражение света. Цвета тел. Преломление света. Линзы. Изображения, даваемые линзой.</w:t>
      </w:r>
    </w:p>
    <w:p w:rsidR="007B3C4F" w:rsidRPr="007B3C4F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B3C4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актика. </w:t>
      </w:r>
    </w:p>
    <w:p w:rsidR="009A24B6" w:rsidRPr="00E334BE" w:rsidRDefault="009A24B6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9A24B6" w:rsidRPr="00E334BE" w:rsidRDefault="009A24B6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="00A67C0F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ямолинейное распространение света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A24B6" w:rsidRPr="00E334BE" w:rsidRDefault="009A24B6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="00A67C0F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жение света в плоском зеркале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A24B6" w:rsidRPr="00E334BE" w:rsidRDefault="009A24B6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="00A67C0F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жение света при прохождении через цветное стекло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67C0F" w:rsidRPr="00E334BE" w:rsidRDefault="00A67C0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Линзы. Виды линз.</w:t>
      </w:r>
    </w:p>
    <w:p w:rsidR="009A24B6" w:rsidRPr="00E334BE" w:rsidRDefault="009A24B6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9A24B6" w:rsidRPr="00E334BE" w:rsidRDefault="00A67C0F" w:rsidP="007B3C4F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зучение свойств плоского зеркала.</w:t>
      </w:r>
    </w:p>
    <w:p w:rsidR="00A67C0F" w:rsidRPr="00E334BE" w:rsidRDefault="00A67C0F" w:rsidP="007B3C4F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зучение цветового восприятия человека.</w:t>
      </w:r>
    </w:p>
    <w:p w:rsidR="009A24B6" w:rsidRPr="00E334BE" w:rsidRDefault="00A67C0F" w:rsidP="007B3C4F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зучение изображений, получаемых при помощи выпуклой линзы.</w:t>
      </w:r>
      <w:r w:rsidR="009A24B6" w:rsidRPr="00E334B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25A10" w:rsidRDefault="00E334BE" w:rsidP="007B3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0. Итоговое обобщение (3 часа).</w:t>
      </w:r>
    </w:p>
    <w:p w:rsidR="007B3C4F" w:rsidRDefault="007B3C4F" w:rsidP="007B3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и практика.</w:t>
      </w:r>
    </w:p>
    <w:p w:rsidR="007B3C4F" w:rsidRPr="00E334BE" w:rsidRDefault="007B3C4F" w:rsidP="007B3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07" w:rsidRPr="00E334BE" w:rsidRDefault="00E25451" w:rsidP="007B3C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2107" w:rsidRPr="00E3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</w:t>
      </w:r>
      <w:r w:rsidR="00672107" w:rsidRPr="00E33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672107" w:rsidRPr="00E334BE" w:rsidRDefault="00672107" w:rsidP="007B3C4F">
      <w:pPr>
        <w:widowControl w:val="0"/>
        <w:tabs>
          <w:tab w:val="left" w:pos="2046"/>
          <w:tab w:val="left" w:pos="3813"/>
          <w:tab w:val="left" w:pos="5431"/>
          <w:tab w:val="left" w:pos="7015"/>
          <w:tab w:val="left" w:pos="86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Программа обеспечивает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ижение следующих результатов </w:t>
      </w:r>
      <w:r w:rsidRPr="00E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воения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программы дополнительного образования:</w:t>
      </w:r>
    </w:p>
    <w:p w:rsidR="00672107" w:rsidRPr="00E334BE" w:rsidRDefault="00672107" w:rsidP="007B3C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Личностные:</w:t>
      </w:r>
    </w:p>
    <w:p w:rsidR="00672107" w:rsidRPr="00E334BE" w:rsidRDefault="00672107" w:rsidP="007B3C4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72107" w:rsidRPr="00E334BE" w:rsidRDefault="00672107" w:rsidP="007B3C4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 исследовательской, творческой и других видах деятельности;</w:t>
      </w:r>
    </w:p>
    <w:p w:rsidR="00672107" w:rsidRPr="00E334BE" w:rsidRDefault="00672107" w:rsidP="007B3C4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ясно, точно, грамотно излагать свои мысли в устной и </w:t>
      </w: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исьменной речи, понимать смысл поставленной задачи, выстраивать аргументацию, приводить примеры;</w:t>
      </w:r>
    </w:p>
    <w:p w:rsidR="00672107" w:rsidRPr="00E334BE" w:rsidRDefault="00672107" w:rsidP="007B3C4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о физической науке как сфере человеческой деятельности, об этапах её развития, о её значимости для развития цивилизации;</w:t>
      </w:r>
    </w:p>
    <w:p w:rsidR="00672107" w:rsidRPr="00E334BE" w:rsidRDefault="00672107" w:rsidP="007B3C4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креативность мышления, инициатива, находчивость, активность при решении экспериментальных и расчетных задач;</w:t>
      </w:r>
    </w:p>
    <w:p w:rsidR="00672107" w:rsidRPr="00E334BE" w:rsidRDefault="00672107" w:rsidP="007B3C4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способность к эмоциональному восприятию физических объектов, задач, решений, рассуждений.</w:t>
      </w:r>
    </w:p>
    <w:p w:rsidR="00672107" w:rsidRPr="00E334BE" w:rsidRDefault="00672107" w:rsidP="007B3C4F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5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умение находить в различных источниках информацию, необходимую для решения физических проблем, и представлять её в понятной форме; 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72107" w:rsidRPr="00E334BE" w:rsidRDefault="00672107" w:rsidP="007B3C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</w:rPr>
        <w:t>Предметные: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9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работать с текстом (структурирование, извлечение необходимой информации), точно и грамотно выражать свои мысли в устной и письменной речи, применяя физическую терминологию и символику, обосновывать суждения, проводить классификацию, доказывать физические утверждения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6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умение решать задачи по уравнениям и формулам, применять полученные умения для решения задач из физики, смежных предметов, практики;</w:t>
      </w:r>
    </w:p>
    <w:p w:rsidR="00672107" w:rsidRPr="00E334BE" w:rsidRDefault="00672107" w:rsidP="007B3C4F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умение применять изученные понятия, результаты и методы при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и задач из различных разделов курса, в том числе задач, не сводящихся к непосредственному применению известных</w:t>
      </w:r>
      <w:r w:rsidR="00CD62EC"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>алгоритмов.</w:t>
      </w:r>
    </w:p>
    <w:p w:rsidR="00672107" w:rsidRPr="00E334BE" w:rsidRDefault="00672107" w:rsidP="007B3C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ланируемых результатов освоения основной образовательной программы основного общего образования адекватно отражают требования Стандарта, передают специфику образовательного процесса, соответствуют возрастным возможностям обучающихся.</w:t>
      </w:r>
    </w:p>
    <w:p w:rsidR="00C7637A" w:rsidRPr="00E334BE" w:rsidRDefault="00C7637A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2EC" w:rsidRPr="00E334BE" w:rsidRDefault="00CD62EC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7B3C4F" w:rsidRPr="00E334BE" w:rsidRDefault="00CD62EC" w:rsidP="007B3C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7B3C4F" w:rsidRPr="00E334B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B3C4F" w:rsidRPr="00E334BE" w:rsidRDefault="007B3C4F" w:rsidP="007B3C4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4BE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.</w:t>
      </w:r>
    </w:p>
    <w:p w:rsidR="007B3C4F" w:rsidRPr="00E334BE" w:rsidRDefault="007B3C4F" w:rsidP="007B3C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34BE">
        <w:rPr>
          <w:rFonts w:ascii="Times New Roman" w:hAnsi="Times New Roman" w:cs="Times New Roman"/>
          <w:sz w:val="28"/>
          <w:szCs w:val="28"/>
        </w:rPr>
        <w:t>Для эффективной реализации программы необходима материально-техническая база:</w:t>
      </w:r>
    </w:p>
    <w:p w:rsidR="007B3C4F" w:rsidRPr="00E334BE" w:rsidRDefault="007B3C4F" w:rsidP="007B3C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334BE">
        <w:rPr>
          <w:rFonts w:ascii="Times New Roman" w:hAnsi="Times New Roman" w:cs="Times New Roman"/>
          <w:b/>
          <w:sz w:val="28"/>
          <w:szCs w:val="28"/>
        </w:rPr>
        <w:t>Учебный кабинет, соответствующий требованиям</w:t>
      </w:r>
      <w:r w:rsidRPr="00E334BE">
        <w:rPr>
          <w:rFonts w:ascii="Times New Roman" w:hAnsi="Times New Roman" w:cs="Times New Roman"/>
          <w:sz w:val="28"/>
          <w:szCs w:val="28"/>
        </w:rPr>
        <w:t>: температура 18-21 градус Цельсия; влажность воздуха в пределах 40-60%, мебель, соответствующая возрастным особенностям детей 13-15 лет,  ноутбук, МФУ, проектор, экран.</w:t>
      </w:r>
    </w:p>
    <w:p w:rsidR="007B3C4F" w:rsidRPr="00E334BE" w:rsidRDefault="007B3C4F" w:rsidP="007B3C4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4BE">
        <w:rPr>
          <w:rFonts w:ascii="Times New Roman" w:hAnsi="Times New Roman" w:cs="Times New Roman"/>
          <w:b/>
          <w:sz w:val="28"/>
          <w:szCs w:val="28"/>
        </w:rPr>
        <w:t>Оборудование физической лаборатории:</w:t>
      </w:r>
    </w:p>
    <w:p w:rsidR="007B3C4F" w:rsidRPr="00E334BE" w:rsidRDefault="007B3C4F" w:rsidP="007B3C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4BE">
        <w:rPr>
          <w:rFonts w:ascii="Times New Roman" w:hAnsi="Times New Roman" w:cs="Times New Roman"/>
          <w:sz w:val="28"/>
          <w:szCs w:val="28"/>
        </w:rPr>
        <w:t>Линейка, лента мерная, измерительный цилиндр, термометр, датчик температуры; набор тел разной массы, мензурка, электронные весы; штатив с крепежом, набор пружин, набор грузов, линейка, динамометр; деревянный брусок, набор грузов, механическая скамья; штатив, рычаг, линейка, два одинаковых груза, два блока, нить нерастяжимая; два датчика температуры, лампа, лист белой и чёрной бумаги, скотч;</w:t>
      </w:r>
      <w:proofErr w:type="gramEnd"/>
      <w:r w:rsidRPr="00E334BE">
        <w:rPr>
          <w:rFonts w:ascii="Times New Roman" w:hAnsi="Times New Roman" w:cs="Times New Roman"/>
          <w:sz w:val="28"/>
          <w:szCs w:val="28"/>
        </w:rPr>
        <w:t xml:space="preserve"> термометр, марля, сосуд с водой; султаны электрические, электрометр, палочка стеклянная, палочка эбонитовая, шелк, шерсть, бумага; компьютер, приставка-осциллограф, интерактивная доска или экран с проектором для демонстрации графиков, звуковой генератор, динамик низкочастотный на подставке, микрофон, камертон на резонаторном ящике; осветитель с источником света на 3,5</w:t>
      </w:r>
      <w:proofErr w:type="gramStart"/>
      <w:r w:rsidRPr="00E334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34BE">
        <w:rPr>
          <w:rFonts w:ascii="Times New Roman" w:hAnsi="Times New Roman" w:cs="Times New Roman"/>
          <w:sz w:val="28"/>
          <w:szCs w:val="28"/>
        </w:rPr>
        <w:t xml:space="preserve">, источник питания, комплект проводов, щелевая диафрагма; источник питания, комплект проводов, щелевая диафрагма, полуцилиндр, планшет на плотном листе с круговым транспортиром; осветитель с источником света на </w:t>
      </w:r>
      <w:bookmarkStart w:id="0" w:name="_GoBack"/>
      <w:bookmarkEnd w:id="0"/>
      <w:r w:rsidRPr="00E334BE">
        <w:rPr>
          <w:rFonts w:ascii="Times New Roman" w:hAnsi="Times New Roman" w:cs="Times New Roman"/>
          <w:sz w:val="28"/>
          <w:szCs w:val="28"/>
        </w:rPr>
        <w:t>3,5</w:t>
      </w:r>
      <w:proofErr w:type="gramStart"/>
      <w:r w:rsidRPr="00E33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34BE">
        <w:rPr>
          <w:rFonts w:ascii="Times New Roman" w:hAnsi="Times New Roman" w:cs="Times New Roman"/>
          <w:sz w:val="28"/>
          <w:szCs w:val="28"/>
        </w:rPr>
        <w:t>, источник питания, комплект проводов, щелевая диафрагма, полуцилиндр, планшет на плотном листе с круговым транспортиром.</w:t>
      </w:r>
    </w:p>
    <w:p w:rsidR="007B3C4F" w:rsidRPr="00E334BE" w:rsidRDefault="007B3C4F" w:rsidP="007B3C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4BE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</w:t>
      </w:r>
      <w:r w:rsidRPr="00E334BE">
        <w:rPr>
          <w:rFonts w:ascii="Times New Roman" w:hAnsi="Times New Roman" w:cs="Times New Roman"/>
          <w:sz w:val="28"/>
          <w:szCs w:val="28"/>
        </w:rPr>
        <w:t xml:space="preserve">методические разработки по всем темам, сценарии проведения мероприятий, </w:t>
      </w:r>
      <w:proofErr w:type="gramStart"/>
      <w:r w:rsidRPr="00E334BE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E334BE">
        <w:rPr>
          <w:rFonts w:ascii="Times New Roman" w:hAnsi="Times New Roman" w:cs="Times New Roman"/>
          <w:sz w:val="28"/>
          <w:szCs w:val="28"/>
        </w:rPr>
        <w:t>, схемы, опросные и технологические карты.</w:t>
      </w:r>
    </w:p>
    <w:p w:rsidR="007B3C4F" w:rsidRPr="00E334BE" w:rsidRDefault="007B3C4F" w:rsidP="007B3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Кадровое обеспечение</w:t>
      </w:r>
      <w:r w:rsidRPr="00E334B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. Дополнительную общеобразовательную общеразвивающую программу «</w:t>
      </w:r>
      <w:r w:rsidRPr="00E334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Физика вокруг нас</w:t>
      </w:r>
      <w:r w:rsidRPr="00E334B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 xml:space="preserve">» реализует </w:t>
      </w:r>
      <w:r w:rsidRPr="00E334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учитель физики.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и стажу работы не предъявляются. </w:t>
      </w:r>
    </w:p>
    <w:p w:rsidR="007B3C4F" w:rsidRDefault="007B3C4F" w:rsidP="007B3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C4F" w:rsidRDefault="007B3C4F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E334B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я и оценочн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я</w:t>
      </w:r>
      <w:proofErr w:type="spellEnd"/>
    </w:p>
    <w:p w:rsidR="007B3C4F" w:rsidRPr="00E334BE" w:rsidRDefault="007B3C4F" w:rsidP="007B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34BE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E334BE">
        <w:rPr>
          <w:rFonts w:ascii="Times New Roman" w:eastAsia="Calibri" w:hAnsi="Times New Roman" w:cs="Times New Roman"/>
          <w:b/>
          <w:bCs/>
          <w:sz w:val="28"/>
          <w:szCs w:val="28"/>
        </w:rPr>
        <w:t>формы отслеживания и фиксации результатов</w:t>
      </w:r>
      <w:r w:rsidRPr="00E334B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B3C4F" w:rsidRPr="00E334BE" w:rsidRDefault="007B3C4F" w:rsidP="007B3C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</w:t>
      </w:r>
      <w:proofErr w:type="gramStart"/>
      <w:r w:rsidRPr="00E334B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уровнем знаний и умений обучающихся. Знания, умения, а также уровень усвоения 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ного материала проверяются посредством выполнения </w:t>
      </w:r>
      <w:proofErr w:type="gramStart"/>
      <w:r w:rsidRPr="00E334B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. С каждым ребенком отрабатываются наиболее сложные эксперименты, здесь необходимо внимательное, чуткое и доброе отношение к каждому. Выбирается дифференцированный подход к </w:t>
      </w:r>
      <w:proofErr w:type="gramStart"/>
      <w:r w:rsidRPr="00E334BE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, все удачи поощряются, все недочеты тактично и мягко исправляются. Контролируется качество выполнения практических работ   по всем разделам. </w:t>
      </w:r>
      <w:r w:rsidRPr="00E334B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В течение учебного года </w:t>
      </w:r>
      <w:proofErr w:type="gramStart"/>
      <w:r w:rsidRPr="00E334B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бучающиеся</w:t>
      </w:r>
      <w:proofErr w:type="gramEnd"/>
      <w:r w:rsidRPr="00E334BE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аствуют в физических олимпиадах.</w:t>
      </w:r>
      <w:r w:rsidRPr="00E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C4F" w:rsidRPr="00E334BE" w:rsidRDefault="007B3C4F" w:rsidP="007B3C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Формами подведения итогов работы могут быть: открытые занятия, творческая защита, самооценка, коллективное обсуждение и др.</w:t>
      </w:r>
    </w:p>
    <w:p w:rsidR="007B3C4F" w:rsidRPr="00E334BE" w:rsidRDefault="007B3C4F" w:rsidP="007B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334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Pr="00E334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мы предъявления и демонстрации результатов:</w:t>
      </w:r>
    </w:p>
    <w:p w:rsidR="007B3C4F" w:rsidRPr="00E334BE" w:rsidRDefault="007B3C4F" w:rsidP="007B3C4F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E334BE">
        <w:rPr>
          <w:rFonts w:ascii="Times New Roman" w:eastAsia="WenQuanYi Micro Hei" w:hAnsi="Times New Roman" w:cs="Times New Roman"/>
          <w:kern w:val="1"/>
          <w:sz w:val="28"/>
          <w:szCs w:val="28"/>
          <w:lang w:eastAsia="ru-RU"/>
        </w:rPr>
        <w:t xml:space="preserve">входной контроль – проводится в начале обучения, определяет уровень знаний </w:t>
      </w: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ребенка (собеседование с </w:t>
      </w:r>
      <w:proofErr w:type="gramStart"/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обучающимися</w:t>
      </w:r>
      <w:proofErr w:type="gramEnd"/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 в начале года);</w:t>
      </w:r>
    </w:p>
    <w:p w:rsidR="007B3C4F" w:rsidRPr="00E334BE" w:rsidRDefault="007B3C4F" w:rsidP="007B3C4F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текущий контроль – проводится на каждом занятии: акцентирование внимания, просмотр работ;</w:t>
      </w:r>
    </w:p>
    <w:p w:rsidR="007B3C4F" w:rsidRPr="00E334BE" w:rsidRDefault="007B3C4F" w:rsidP="007B3C4F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промежуточный контроль – проводится по окончании изучения отдельных тем: дидактические игры, тестовые задания, викторины.</w:t>
      </w:r>
    </w:p>
    <w:p w:rsidR="007B3C4F" w:rsidRPr="00E334BE" w:rsidRDefault="007B3C4F" w:rsidP="007B3C4F">
      <w:pPr>
        <w:widowControl w:val="0"/>
        <w:numPr>
          <w:ilvl w:val="0"/>
          <w:numId w:val="6"/>
        </w:numPr>
        <w:tabs>
          <w:tab w:val="left" w:pos="709"/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итоговый контроль – проводится в конце учебного года, определяет уровень освоения программы. </w:t>
      </w:r>
    </w:p>
    <w:p w:rsidR="007B3C4F" w:rsidRPr="00E334BE" w:rsidRDefault="007B3C4F" w:rsidP="007B3C4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В программе используется гибкая рейтинговая система оценки достижений обучающихся по определенным критериям:</w:t>
      </w:r>
    </w:p>
    <w:p w:rsidR="007B3C4F" w:rsidRPr="00E334BE" w:rsidRDefault="007B3C4F" w:rsidP="007B3C4F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выполнение определённого количества практических работ, когда каждая практическая работа оценивается определенным количеством баллов; </w:t>
      </w:r>
    </w:p>
    <w:p w:rsidR="007B3C4F" w:rsidRPr="00E334BE" w:rsidRDefault="007B3C4F" w:rsidP="007B3C4F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подведение итогов в конце каждого полугодия (январь, май); </w:t>
      </w:r>
    </w:p>
    <w:p w:rsidR="007B3C4F" w:rsidRPr="00E334BE" w:rsidRDefault="007B3C4F" w:rsidP="007B3C4F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система награждения и поощрения обучающихся, лучшие обучающиеся, набравшие наибольшее количество баллов, награждаются грамотами и призами;</w:t>
      </w:r>
      <w:proofErr w:type="gramEnd"/>
    </w:p>
    <w:p w:rsidR="007B3C4F" w:rsidRPr="00E334BE" w:rsidRDefault="007B3C4F" w:rsidP="007B3C4F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организация контроля знаний происходит на основе </w:t>
      </w:r>
      <w:proofErr w:type="spellStart"/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саморефлексии</w:t>
      </w:r>
      <w:proofErr w:type="spellEnd"/>
      <w:r w:rsidRPr="00E334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 обучающегося. </w:t>
      </w:r>
    </w:p>
    <w:p w:rsidR="007B3C4F" w:rsidRPr="00E334BE" w:rsidRDefault="007B3C4F" w:rsidP="007B3C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BE">
        <w:rPr>
          <w:rFonts w:ascii="Times New Roman" w:eastAsia="Times New Roman" w:hAnsi="Times New Roman" w:cs="Times New Roman"/>
          <w:sz w:val="28"/>
          <w:szCs w:val="28"/>
        </w:rPr>
        <w:t>Рефлексия помогает определить степень достижения поставленной цели, причины их достижения или наоборот, действенность тех или иных способов и методов, а также провести самооценку.</w:t>
      </w:r>
    </w:p>
    <w:p w:rsidR="007B3C4F" w:rsidRPr="00E334BE" w:rsidRDefault="007B3C4F" w:rsidP="007B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7B3C4F" w:rsidRPr="00E334BE" w:rsidRDefault="007B3C4F" w:rsidP="007B3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учебных достижений по дополнительной общеобразовательной общеразвивающей программе «Физика вокруг нас» используются:</w:t>
      </w:r>
    </w:p>
    <w:p w:rsidR="007B3C4F" w:rsidRPr="00E334BE" w:rsidRDefault="007B3C4F" w:rsidP="007B3C4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своения материала, в процессе обучения по общеобразов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общеразвивающей программе</w:t>
      </w: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ая карта учета результатов интеллектуальных способностей.</w:t>
      </w:r>
    </w:p>
    <w:p w:rsidR="007B3C4F" w:rsidRPr="00E334BE" w:rsidRDefault="007B3C4F" w:rsidP="007B3C4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карта учета результатов обучающихся участия в мероприятиях разного уровня.</w:t>
      </w:r>
    </w:p>
    <w:p w:rsidR="007B3C4F" w:rsidRPr="00E334BE" w:rsidRDefault="007B3C4F" w:rsidP="007B3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программы разработаны с учетом требований к стартовому уровню освоения учебного материала.</w:t>
      </w:r>
    </w:p>
    <w:p w:rsidR="007B3C4F" w:rsidRDefault="007B3C4F" w:rsidP="007B3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49" w:rsidRPr="00E334BE" w:rsidRDefault="007B3C4F" w:rsidP="007B3C4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C71F49" w:rsidRPr="00E334BE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C71F49" w:rsidRPr="00E334BE" w:rsidRDefault="00C71F49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25451" w:rsidRPr="00E334BE" w:rsidRDefault="00E25451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обучающихся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)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зенк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Ю. Проверьте свои способности. СПБ:</w:t>
      </w:r>
      <w:r w:rsidR="00D21F92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нь, Союз, 1996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Алексеева М.Н. Физика-юным.  М.: Просвещение, 2000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)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ькин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И. Необычные учебные материалы по физике.-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:Школа-Пресс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D21F92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00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Зайков И.А. Физика: приглашение в лабораторию мысли</w:t>
      </w:r>
      <w:proofErr w:type="gram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-</w:t>
      </w:r>
      <w:proofErr w:type="gram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сибирск: Издательство Новосибирского университета, 1997</w:t>
      </w:r>
    </w:p>
    <w:p w:rsidR="00E25451" w:rsidRPr="00E334BE" w:rsidRDefault="00D21F92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) Засов А.В.,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онович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.В.  Астрономия.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.для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</w:t>
      </w:r>
      <w:proofErr w:type="spellEnd"/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ов</w:t>
      </w: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5451"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углубленным изучением физики и астрономии. - М.: Просвещение, 1993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 Земля и Вселенная. Периодический научно-популярный        журнал. - М.: «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ука</w:t>
      </w:r>
      <w:proofErr w:type="gram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Р</w:t>
      </w:r>
      <w:proofErr w:type="gram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) Кириллова И.Г. Книга для чтения по физике для учащихся 7-8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М.: Просвещение 2000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) Купер Л. Физика для всех. Т.2. Современная физика. М., 1974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)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кашик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И. Физическая олимпиада в 6 - 7 классах. М.: Просвещение, 1976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0) Майоров А.Н. Физика для любознательных или о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ѐм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узнаешь на уроке. Ярославль: Академия развития, 1999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) Низамов И.М. Задачи по физике с техническим содержанием. М.: Просвещение,2001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2)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севич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П. Что и как наблюдать на небе. Руководство по наблюдению небесных тел. </w:t>
      </w:r>
      <w:proofErr w:type="gram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</w:t>
      </w:r>
      <w:proofErr w:type="gram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: Наука, 1984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3) Школьникам о современной физике. Классическая физика. Ядерная физика. Под ред. В.З.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сина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М.: Просвещение, 1974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4) Школьникам о современной физике. Физика твердого тела. Под ред. В.З.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сина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М.: Просвещение, 1975.</w:t>
      </w:r>
    </w:p>
    <w:p w:rsidR="00D21F92" w:rsidRPr="00E334BE" w:rsidRDefault="00D21F92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педагога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)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анов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В., Сафиуллин Р.К. Физика вокруг нас. Качественные задачи по физике / А.В.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анов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.К. Сафиуллин. - М.: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анд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5. -336 с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Герман И. Физика организма человека. Учебное пособие / И. Герман. - М.: Интеллект, 2014. - 992 с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)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н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А. Пример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н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Гомель</w:t>
      </w:r>
      <w:proofErr w:type="gram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ПП «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ж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1999. – 88 с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Гулиа, Н.В. Удивительная физика. / Н.В. Гулиа. – М.</w:t>
      </w:r>
      <w:proofErr w:type="gram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НАС, 2008. – 416 с. – (О ч м умолчали учебники)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) Дружинин Б. Развивающие задачи по физике для школьников 5-9 классов / Б. Дружинин. - М.: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екса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2019. - 186 с. 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 Задачник «Кванта». Физика ч. 1,2,3. Приложение к ж-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Квант / Под ред. А.Р.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льбермана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А.И.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ноуцана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М.: Бюро «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антум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1997.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7) Зверев Г.Я. Физика без механики Ньютона, без теории Эйнштейна, без принципа наименьшего действия и без пси-функции Шредингера / Г.Я. Зверев. М: </w:t>
      </w: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броком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1.- 144с.</w:t>
      </w:r>
    </w:p>
    <w:p w:rsidR="007B3C4F" w:rsidRDefault="007B3C4F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Интернет сайты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internat.msu.ru/structure/chairs/physics/zanimatelnaya-fizika/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simplescience.ru/collection/physics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www.uchportal.ru/load/39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proshkolu.ru/club/physics/list/1-11112-6324/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fizkaf.narod.ru/Домашние наблюдения и опыты учащихся по физике. [Образовательный сайт]. Режим доступа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www.physicedu.ru/phy-1110.html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имательные научные опыты для детей. [Образовательный сайт]. Режим доступа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adalin.mospsy.ru/l_01_00/l_01_10o.shtml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Internet</w:t>
      </w:r>
      <w:proofErr w:type="spellEnd"/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есурсы по физике. [Образовательный сайт]. Режим доступа: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www.gomulina.orc.ru/index1.html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interneturok.ru/lesson/physics/9-klass/zakony-vzaimodejstviya-i-dvizheniya-tel/laboratornaya-rabota2-issledovanie-svobodnogo-padeniya-tel</w:t>
      </w:r>
    </w:p>
    <w:p w:rsidR="00E25451" w:rsidRPr="00E334BE" w:rsidRDefault="00E25451" w:rsidP="007B3C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infourok.ru/laboratornaya-rabota-izuchenie-dvizheniya-tela-po-okruzhnosti-pod-deystviem-siluprugosti-i-tyazhesti-857070.html</w:t>
      </w:r>
    </w:p>
    <w:p w:rsidR="00E25451" w:rsidRPr="00E334BE" w:rsidRDefault="00E25451" w:rsidP="007B3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34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25451" w:rsidRPr="00C71F49" w:rsidRDefault="00E25451" w:rsidP="007B3C4F">
      <w:pPr>
        <w:spacing w:after="0" w:line="240" w:lineRule="auto"/>
        <w:jc w:val="both"/>
        <w:rPr>
          <w:sz w:val="28"/>
          <w:szCs w:val="28"/>
        </w:rPr>
      </w:pPr>
    </w:p>
    <w:sectPr w:rsidR="00E25451" w:rsidRPr="00C71F49" w:rsidSect="00EB706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F8" w:rsidRDefault="00206DF8" w:rsidP="00EB7066">
      <w:pPr>
        <w:spacing w:after="0" w:line="240" w:lineRule="auto"/>
      </w:pPr>
      <w:r>
        <w:separator/>
      </w:r>
    </w:p>
  </w:endnote>
  <w:endnote w:type="continuationSeparator" w:id="0">
    <w:p w:rsidR="00206DF8" w:rsidRDefault="00206DF8" w:rsidP="00EB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35620"/>
      <w:docPartObj>
        <w:docPartGallery w:val="Page Numbers (Bottom of Page)"/>
        <w:docPartUnique/>
      </w:docPartObj>
    </w:sdtPr>
    <w:sdtEndPr/>
    <w:sdtContent>
      <w:p w:rsidR="005B4F8F" w:rsidRDefault="005B4F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94">
          <w:rPr>
            <w:noProof/>
          </w:rPr>
          <w:t>14</w:t>
        </w:r>
        <w:r>
          <w:fldChar w:fldCharType="end"/>
        </w:r>
      </w:p>
    </w:sdtContent>
  </w:sdt>
  <w:p w:rsidR="005B4F8F" w:rsidRDefault="005B4F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F8" w:rsidRDefault="00206DF8" w:rsidP="00EB7066">
      <w:pPr>
        <w:spacing w:after="0" w:line="240" w:lineRule="auto"/>
      </w:pPr>
      <w:r>
        <w:separator/>
      </w:r>
    </w:p>
  </w:footnote>
  <w:footnote w:type="continuationSeparator" w:id="0">
    <w:p w:rsidR="00206DF8" w:rsidRDefault="00206DF8" w:rsidP="00EB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C22"/>
    <w:multiLevelType w:val="hybridMultilevel"/>
    <w:tmpl w:val="740C76A2"/>
    <w:lvl w:ilvl="0" w:tplc="5010F31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CD2"/>
    <w:multiLevelType w:val="hybridMultilevel"/>
    <w:tmpl w:val="010ED5E2"/>
    <w:lvl w:ilvl="0" w:tplc="97725D84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2" w:hanging="37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5010F314">
      <w:numFmt w:val="bullet"/>
      <w:lvlText w:val="•"/>
      <w:lvlJc w:val="left"/>
      <w:pPr>
        <w:ind w:left="2221" w:hanging="372"/>
      </w:pPr>
      <w:rPr>
        <w:lang w:val="ru-RU" w:eastAsia="en-US" w:bidi="ar-SA"/>
      </w:rPr>
    </w:lvl>
    <w:lvl w:ilvl="3" w:tplc="C694C32C">
      <w:numFmt w:val="bullet"/>
      <w:lvlText w:val="•"/>
      <w:lvlJc w:val="left"/>
      <w:pPr>
        <w:ind w:left="3221" w:hanging="372"/>
      </w:pPr>
      <w:rPr>
        <w:lang w:val="ru-RU" w:eastAsia="en-US" w:bidi="ar-SA"/>
      </w:rPr>
    </w:lvl>
    <w:lvl w:ilvl="4" w:tplc="1EA89738">
      <w:numFmt w:val="bullet"/>
      <w:lvlText w:val="•"/>
      <w:lvlJc w:val="left"/>
      <w:pPr>
        <w:ind w:left="4222" w:hanging="372"/>
      </w:pPr>
      <w:rPr>
        <w:lang w:val="ru-RU" w:eastAsia="en-US" w:bidi="ar-SA"/>
      </w:rPr>
    </w:lvl>
    <w:lvl w:ilvl="5" w:tplc="E9E6D2C2">
      <w:numFmt w:val="bullet"/>
      <w:lvlText w:val="•"/>
      <w:lvlJc w:val="left"/>
      <w:pPr>
        <w:ind w:left="5223" w:hanging="372"/>
      </w:pPr>
      <w:rPr>
        <w:lang w:val="ru-RU" w:eastAsia="en-US" w:bidi="ar-SA"/>
      </w:rPr>
    </w:lvl>
    <w:lvl w:ilvl="6" w:tplc="12B039D2">
      <w:numFmt w:val="bullet"/>
      <w:lvlText w:val="•"/>
      <w:lvlJc w:val="left"/>
      <w:pPr>
        <w:ind w:left="6223" w:hanging="372"/>
      </w:pPr>
      <w:rPr>
        <w:lang w:val="ru-RU" w:eastAsia="en-US" w:bidi="ar-SA"/>
      </w:rPr>
    </w:lvl>
    <w:lvl w:ilvl="7" w:tplc="82F8E65C">
      <w:numFmt w:val="bullet"/>
      <w:lvlText w:val="•"/>
      <w:lvlJc w:val="left"/>
      <w:pPr>
        <w:ind w:left="7224" w:hanging="372"/>
      </w:pPr>
      <w:rPr>
        <w:lang w:val="ru-RU" w:eastAsia="en-US" w:bidi="ar-SA"/>
      </w:rPr>
    </w:lvl>
    <w:lvl w:ilvl="8" w:tplc="FAF29C68">
      <w:numFmt w:val="bullet"/>
      <w:lvlText w:val="•"/>
      <w:lvlJc w:val="left"/>
      <w:pPr>
        <w:ind w:left="8225" w:hanging="372"/>
      </w:pPr>
      <w:rPr>
        <w:lang w:val="ru-RU" w:eastAsia="en-US" w:bidi="ar-SA"/>
      </w:rPr>
    </w:lvl>
  </w:abstractNum>
  <w:abstractNum w:abstractNumId="2">
    <w:nsid w:val="1D3E780A"/>
    <w:multiLevelType w:val="hybridMultilevel"/>
    <w:tmpl w:val="E82208F2"/>
    <w:lvl w:ilvl="0" w:tplc="48F6694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A3AF6"/>
    <w:multiLevelType w:val="hybridMultilevel"/>
    <w:tmpl w:val="63F40612"/>
    <w:lvl w:ilvl="0" w:tplc="ECFCFE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0139B"/>
    <w:multiLevelType w:val="hybridMultilevel"/>
    <w:tmpl w:val="521C5856"/>
    <w:lvl w:ilvl="0" w:tplc="2F16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C7E58"/>
    <w:multiLevelType w:val="hybridMultilevel"/>
    <w:tmpl w:val="9954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1135"/>
    <w:multiLevelType w:val="hybridMultilevel"/>
    <w:tmpl w:val="C3785512"/>
    <w:lvl w:ilvl="0" w:tplc="97725D84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2" w:hanging="37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5010F314">
      <w:numFmt w:val="bullet"/>
      <w:lvlText w:val="•"/>
      <w:lvlJc w:val="left"/>
      <w:pPr>
        <w:ind w:left="2221" w:hanging="372"/>
      </w:pPr>
      <w:rPr>
        <w:lang w:val="ru-RU" w:eastAsia="en-US" w:bidi="ar-SA"/>
      </w:rPr>
    </w:lvl>
    <w:lvl w:ilvl="3" w:tplc="C694C32C">
      <w:numFmt w:val="bullet"/>
      <w:lvlText w:val="•"/>
      <w:lvlJc w:val="left"/>
      <w:pPr>
        <w:ind w:left="3221" w:hanging="372"/>
      </w:pPr>
      <w:rPr>
        <w:lang w:val="ru-RU" w:eastAsia="en-US" w:bidi="ar-SA"/>
      </w:rPr>
    </w:lvl>
    <w:lvl w:ilvl="4" w:tplc="1EA89738">
      <w:numFmt w:val="bullet"/>
      <w:lvlText w:val="•"/>
      <w:lvlJc w:val="left"/>
      <w:pPr>
        <w:ind w:left="4222" w:hanging="372"/>
      </w:pPr>
      <w:rPr>
        <w:lang w:val="ru-RU" w:eastAsia="en-US" w:bidi="ar-SA"/>
      </w:rPr>
    </w:lvl>
    <w:lvl w:ilvl="5" w:tplc="E9E6D2C2">
      <w:numFmt w:val="bullet"/>
      <w:lvlText w:val="•"/>
      <w:lvlJc w:val="left"/>
      <w:pPr>
        <w:ind w:left="5223" w:hanging="372"/>
      </w:pPr>
      <w:rPr>
        <w:lang w:val="ru-RU" w:eastAsia="en-US" w:bidi="ar-SA"/>
      </w:rPr>
    </w:lvl>
    <w:lvl w:ilvl="6" w:tplc="12B039D2">
      <w:numFmt w:val="bullet"/>
      <w:lvlText w:val="•"/>
      <w:lvlJc w:val="left"/>
      <w:pPr>
        <w:ind w:left="6223" w:hanging="372"/>
      </w:pPr>
      <w:rPr>
        <w:lang w:val="ru-RU" w:eastAsia="en-US" w:bidi="ar-SA"/>
      </w:rPr>
    </w:lvl>
    <w:lvl w:ilvl="7" w:tplc="82F8E65C">
      <w:numFmt w:val="bullet"/>
      <w:lvlText w:val="•"/>
      <w:lvlJc w:val="left"/>
      <w:pPr>
        <w:ind w:left="7224" w:hanging="372"/>
      </w:pPr>
      <w:rPr>
        <w:lang w:val="ru-RU" w:eastAsia="en-US" w:bidi="ar-SA"/>
      </w:rPr>
    </w:lvl>
    <w:lvl w:ilvl="8" w:tplc="FAF29C68">
      <w:numFmt w:val="bullet"/>
      <w:lvlText w:val="•"/>
      <w:lvlJc w:val="left"/>
      <w:pPr>
        <w:ind w:left="8225" w:hanging="372"/>
      </w:pPr>
      <w:rPr>
        <w:lang w:val="ru-RU" w:eastAsia="en-US" w:bidi="ar-SA"/>
      </w:rPr>
    </w:lvl>
  </w:abstractNum>
  <w:abstractNum w:abstractNumId="7">
    <w:nsid w:val="4A944A1E"/>
    <w:multiLevelType w:val="hybridMultilevel"/>
    <w:tmpl w:val="1DF6C0A4"/>
    <w:lvl w:ilvl="0" w:tplc="5010F314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14737D"/>
    <w:multiLevelType w:val="hybridMultilevel"/>
    <w:tmpl w:val="8F508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4F6ACE"/>
    <w:multiLevelType w:val="hybridMultilevel"/>
    <w:tmpl w:val="455093AE"/>
    <w:lvl w:ilvl="0" w:tplc="97725D84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2" w:hanging="37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5010F314">
      <w:numFmt w:val="bullet"/>
      <w:lvlText w:val="•"/>
      <w:lvlJc w:val="left"/>
      <w:pPr>
        <w:ind w:left="2221" w:hanging="372"/>
      </w:pPr>
      <w:rPr>
        <w:lang w:val="ru-RU" w:eastAsia="en-US" w:bidi="ar-SA"/>
      </w:rPr>
    </w:lvl>
    <w:lvl w:ilvl="3" w:tplc="C694C32C">
      <w:numFmt w:val="bullet"/>
      <w:lvlText w:val="•"/>
      <w:lvlJc w:val="left"/>
      <w:pPr>
        <w:ind w:left="3221" w:hanging="372"/>
      </w:pPr>
      <w:rPr>
        <w:lang w:val="ru-RU" w:eastAsia="en-US" w:bidi="ar-SA"/>
      </w:rPr>
    </w:lvl>
    <w:lvl w:ilvl="4" w:tplc="1EA89738">
      <w:numFmt w:val="bullet"/>
      <w:lvlText w:val="•"/>
      <w:lvlJc w:val="left"/>
      <w:pPr>
        <w:ind w:left="4222" w:hanging="372"/>
      </w:pPr>
      <w:rPr>
        <w:lang w:val="ru-RU" w:eastAsia="en-US" w:bidi="ar-SA"/>
      </w:rPr>
    </w:lvl>
    <w:lvl w:ilvl="5" w:tplc="E9E6D2C2">
      <w:numFmt w:val="bullet"/>
      <w:lvlText w:val="•"/>
      <w:lvlJc w:val="left"/>
      <w:pPr>
        <w:ind w:left="5223" w:hanging="372"/>
      </w:pPr>
      <w:rPr>
        <w:lang w:val="ru-RU" w:eastAsia="en-US" w:bidi="ar-SA"/>
      </w:rPr>
    </w:lvl>
    <w:lvl w:ilvl="6" w:tplc="12B039D2">
      <w:numFmt w:val="bullet"/>
      <w:lvlText w:val="•"/>
      <w:lvlJc w:val="left"/>
      <w:pPr>
        <w:ind w:left="6223" w:hanging="372"/>
      </w:pPr>
      <w:rPr>
        <w:lang w:val="ru-RU" w:eastAsia="en-US" w:bidi="ar-SA"/>
      </w:rPr>
    </w:lvl>
    <w:lvl w:ilvl="7" w:tplc="82F8E65C">
      <w:numFmt w:val="bullet"/>
      <w:lvlText w:val="•"/>
      <w:lvlJc w:val="left"/>
      <w:pPr>
        <w:ind w:left="7224" w:hanging="372"/>
      </w:pPr>
      <w:rPr>
        <w:lang w:val="ru-RU" w:eastAsia="en-US" w:bidi="ar-SA"/>
      </w:rPr>
    </w:lvl>
    <w:lvl w:ilvl="8" w:tplc="FAF29C68">
      <w:numFmt w:val="bullet"/>
      <w:lvlText w:val="•"/>
      <w:lvlJc w:val="left"/>
      <w:pPr>
        <w:ind w:left="8225" w:hanging="372"/>
      </w:pPr>
      <w:rPr>
        <w:lang w:val="ru-RU" w:eastAsia="en-US" w:bidi="ar-SA"/>
      </w:rPr>
    </w:lvl>
  </w:abstractNum>
  <w:abstractNum w:abstractNumId="10">
    <w:nsid w:val="517410DF"/>
    <w:multiLevelType w:val="hybridMultilevel"/>
    <w:tmpl w:val="E408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E1AED"/>
    <w:multiLevelType w:val="hybridMultilevel"/>
    <w:tmpl w:val="6E5E7594"/>
    <w:lvl w:ilvl="0" w:tplc="5010F31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>
    <w:nsid w:val="58603337"/>
    <w:multiLevelType w:val="hybridMultilevel"/>
    <w:tmpl w:val="0F080B76"/>
    <w:lvl w:ilvl="0" w:tplc="62C6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C67AC"/>
    <w:multiLevelType w:val="multilevel"/>
    <w:tmpl w:val="20A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B58AA"/>
    <w:multiLevelType w:val="hybridMultilevel"/>
    <w:tmpl w:val="581EEF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E4626"/>
    <w:multiLevelType w:val="hybridMultilevel"/>
    <w:tmpl w:val="0F080B76"/>
    <w:lvl w:ilvl="0" w:tplc="62C6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E83FE9"/>
    <w:multiLevelType w:val="hybridMultilevel"/>
    <w:tmpl w:val="582E2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80305B"/>
    <w:multiLevelType w:val="hybridMultilevel"/>
    <w:tmpl w:val="5FA83484"/>
    <w:lvl w:ilvl="0" w:tplc="04190005">
      <w:start w:val="1"/>
      <w:numFmt w:val="bullet"/>
      <w:lvlText w:val=""/>
      <w:lvlJc w:val="left"/>
      <w:pPr>
        <w:ind w:left="222" w:hanging="293"/>
      </w:pPr>
      <w:rPr>
        <w:rFonts w:ascii="Wingdings" w:hAnsi="Wingdings" w:hint="default"/>
        <w:spacing w:val="-28"/>
        <w:w w:val="99"/>
        <w:sz w:val="24"/>
        <w:szCs w:val="24"/>
        <w:lang w:val="ru-RU" w:eastAsia="en-US" w:bidi="ar-SA"/>
      </w:rPr>
    </w:lvl>
    <w:lvl w:ilvl="1" w:tplc="BFB66184">
      <w:numFmt w:val="bullet"/>
      <w:lvlText w:val="•"/>
      <w:lvlJc w:val="left"/>
      <w:pPr>
        <w:ind w:left="1220" w:hanging="293"/>
      </w:pPr>
      <w:rPr>
        <w:rFonts w:hint="default"/>
        <w:lang w:val="ru-RU" w:eastAsia="en-US" w:bidi="ar-SA"/>
      </w:rPr>
    </w:lvl>
    <w:lvl w:ilvl="2" w:tplc="6D7CCA0E">
      <w:numFmt w:val="bullet"/>
      <w:lvlText w:val="•"/>
      <w:lvlJc w:val="left"/>
      <w:pPr>
        <w:ind w:left="2221" w:hanging="293"/>
      </w:pPr>
      <w:rPr>
        <w:rFonts w:hint="default"/>
        <w:lang w:val="ru-RU" w:eastAsia="en-US" w:bidi="ar-SA"/>
      </w:rPr>
    </w:lvl>
    <w:lvl w:ilvl="3" w:tplc="2F6EF628">
      <w:numFmt w:val="bullet"/>
      <w:lvlText w:val="•"/>
      <w:lvlJc w:val="left"/>
      <w:pPr>
        <w:ind w:left="3221" w:hanging="293"/>
      </w:pPr>
      <w:rPr>
        <w:rFonts w:hint="default"/>
        <w:lang w:val="ru-RU" w:eastAsia="en-US" w:bidi="ar-SA"/>
      </w:rPr>
    </w:lvl>
    <w:lvl w:ilvl="4" w:tplc="07A220FC">
      <w:numFmt w:val="bullet"/>
      <w:lvlText w:val="•"/>
      <w:lvlJc w:val="left"/>
      <w:pPr>
        <w:ind w:left="4222" w:hanging="293"/>
      </w:pPr>
      <w:rPr>
        <w:rFonts w:hint="default"/>
        <w:lang w:val="ru-RU" w:eastAsia="en-US" w:bidi="ar-SA"/>
      </w:rPr>
    </w:lvl>
    <w:lvl w:ilvl="5" w:tplc="CD001818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CC880B3C">
      <w:numFmt w:val="bullet"/>
      <w:lvlText w:val="•"/>
      <w:lvlJc w:val="left"/>
      <w:pPr>
        <w:ind w:left="6223" w:hanging="293"/>
      </w:pPr>
      <w:rPr>
        <w:rFonts w:hint="default"/>
        <w:lang w:val="ru-RU" w:eastAsia="en-US" w:bidi="ar-SA"/>
      </w:rPr>
    </w:lvl>
    <w:lvl w:ilvl="7" w:tplc="7C66EBA8">
      <w:numFmt w:val="bullet"/>
      <w:lvlText w:val="•"/>
      <w:lvlJc w:val="left"/>
      <w:pPr>
        <w:ind w:left="7224" w:hanging="293"/>
      </w:pPr>
      <w:rPr>
        <w:rFonts w:hint="default"/>
        <w:lang w:val="ru-RU" w:eastAsia="en-US" w:bidi="ar-SA"/>
      </w:rPr>
    </w:lvl>
    <w:lvl w:ilvl="8" w:tplc="2DC436FC">
      <w:numFmt w:val="bullet"/>
      <w:lvlText w:val="•"/>
      <w:lvlJc w:val="left"/>
      <w:pPr>
        <w:ind w:left="8225" w:hanging="293"/>
      </w:pPr>
      <w:rPr>
        <w:rFonts w:hint="default"/>
        <w:lang w:val="ru-RU" w:eastAsia="en-US" w:bidi="ar-SA"/>
      </w:rPr>
    </w:lvl>
  </w:abstractNum>
  <w:abstractNum w:abstractNumId="18">
    <w:nsid w:val="64F31AF6"/>
    <w:multiLevelType w:val="hybridMultilevel"/>
    <w:tmpl w:val="521C5856"/>
    <w:lvl w:ilvl="0" w:tplc="2F16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070AD3"/>
    <w:multiLevelType w:val="hybridMultilevel"/>
    <w:tmpl w:val="E8AA4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328A4"/>
    <w:multiLevelType w:val="hybridMultilevel"/>
    <w:tmpl w:val="84ECEE80"/>
    <w:lvl w:ilvl="0" w:tplc="B77464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61BC9"/>
    <w:multiLevelType w:val="hybridMultilevel"/>
    <w:tmpl w:val="657E2688"/>
    <w:lvl w:ilvl="0" w:tplc="9742351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697873"/>
    <w:multiLevelType w:val="hybridMultilevel"/>
    <w:tmpl w:val="4D0C359E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83C72"/>
    <w:multiLevelType w:val="hybridMultilevel"/>
    <w:tmpl w:val="2798665C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71A4E"/>
    <w:multiLevelType w:val="hybridMultilevel"/>
    <w:tmpl w:val="BA4A1712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C69E3"/>
    <w:multiLevelType w:val="hybridMultilevel"/>
    <w:tmpl w:val="086C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66DE6"/>
    <w:multiLevelType w:val="hybridMultilevel"/>
    <w:tmpl w:val="A0C2DFC0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7"/>
  </w:num>
  <w:num w:numId="6">
    <w:abstractNumId w:val="19"/>
  </w:num>
  <w:num w:numId="7">
    <w:abstractNumId w:val="3"/>
  </w:num>
  <w:num w:numId="8">
    <w:abstractNumId w:val="13"/>
  </w:num>
  <w:num w:numId="9">
    <w:abstractNumId w:val="20"/>
  </w:num>
  <w:num w:numId="10">
    <w:abstractNumId w:val="2"/>
  </w:num>
  <w:num w:numId="11">
    <w:abstractNumId w:val="8"/>
  </w:num>
  <w:num w:numId="12">
    <w:abstractNumId w:val="21"/>
  </w:num>
  <w:num w:numId="13">
    <w:abstractNumId w:val="25"/>
  </w:num>
  <w:num w:numId="14">
    <w:abstractNumId w:val="16"/>
  </w:num>
  <w:num w:numId="15">
    <w:abstractNumId w:val="23"/>
  </w:num>
  <w:num w:numId="16">
    <w:abstractNumId w:val="24"/>
  </w:num>
  <w:num w:numId="17">
    <w:abstractNumId w:val="22"/>
  </w:num>
  <w:num w:numId="18">
    <w:abstractNumId w:val="26"/>
  </w:num>
  <w:num w:numId="19">
    <w:abstractNumId w:val="10"/>
  </w:num>
  <w:num w:numId="20">
    <w:abstractNumId w:val="5"/>
  </w:num>
  <w:num w:numId="21">
    <w:abstractNumId w:val="7"/>
  </w:num>
  <w:num w:numId="22">
    <w:abstractNumId w:val="11"/>
  </w:num>
  <w:num w:numId="23">
    <w:abstractNumId w:val="0"/>
  </w:num>
  <w:num w:numId="24">
    <w:abstractNumId w:val="15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51"/>
    <w:rsid w:val="0000489D"/>
    <w:rsid w:val="000233DE"/>
    <w:rsid w:val="0004758D"/>
    <w:rsid w:val="00054950"/>
    <w:rsid w:val="000A2E94"/>
    <w:rsid w:val="000C2657"/>
    <w:rsid w:val="00115829"/>
    <w:rsid w:val="0012016F"/>
    <w:rsid w:val="00121D6A"/>
    <w:rsid w:val="00125A10"/>
    <w:rsid w:val="001263B1"/>
    <w:rsid w:val="00182416"/>
    <w:rsid w:val="001B5AF3"/>
    <w:rsid w:val="001B5D87"/>
    <w:rsid w:val="001E1DE3"/>
    <w:rsid w:val="001E5EA7"/>
    <w:rsid w:val="001E6ABC"/>
    <w:rsid w:val="00206DF8"/>
    <w:rsid w:val="0021087C"/>
    <w:rsid w:val="00225276"/>
    <w:rsid w:val="00236A23"/>
    <w:rsid w:val="00252850"/>
    <w:rsid w:val="002802FD"/>
    <w:rsid w:val="002A322C"/>
    <w:rsid w:val="002C6CAC"/>
    <w:rsid w:val="002D0195"/>
    <w:rsid w:val="002F4D60"/>
    <w:rsid w:val="00383551"/>
    <w:rsid w:val="003852C7"/>
    <w:rsid w:val="003950FE"/>
    <w:rsid w:val="003C36A0"/>
    <w:rsid w:val="003E0BCD"/>
    <w:rsid w:val="00434666"/>
    <w:rsid w:val="0044598B"/>
    <w:rsid w:val="00464CC1"/>
    <w:rsid w:val="00467A1E"/>
    <w:rsid w:val="004730EA"/>
    <w:rsid w:val="0050267F"/>
    <w:rsid w:val="005B4F8F"/>
    <w:rsid w:val="005D38A3"/>
    <w:rsid w:val="005E0CB9"/>
    <w:rsid w:val="00603247"/>
    <w:rsid w:val="00622C28"/>
    <w:rsid w:val="00624972"/>
    <w:rsid w:val="00635199"/>
    <w:rsid w:val="00653F36"/>
    <w:rsid w:val="00672107"/>
    <w:rsid w:val="00736705"/>
    <w:rsid w:val="007374CE"/>
    <w:rsid w:val="00786F38"/>
    <w:rsid w:val="007A2CA3"/>
    <w:rsid w:val="007A4686"/>
    <w:rsid w:val="007B3C4F"/>
    <w:rsid w:val="008507DF"/>
    <w:rsid w:val="00871431"/>
    <w:rsid w:val="008B73F8"/>
    <w:rsid w:val="008C6B96"/>
    <w:rsid w:val="008F4078"/>
    <w:rsid w:val="0094170E"/>
    <w:rsid w:val="009425A9"/>
    <w:rsid w:val="009535EB"/>
    <w:rsid w:val="00955850"/>
    <w:rsid w:val="009A24B6"/>
    <w:rsid w:val="00A524E6"/>
    <w:rsid w:val="00A67C0F"/>
    <w:rsid w:val="00AA5647"/>
    <w:rsid w:val="00AD54E3"/>
    <w:rsid w:val="00AF05CA"/>
    <w:rsid w:val="00AF5793"/>
    <w:rsid w:val="00C71F49"/>
    <w:rsid w:val="00C7637A"/>
    <w:rsid w:val="00CD62EC"/>
    <w:rsid w:val="00D21F92"/>
    <w:rsid w:val="00D366C3"/>
    <w:rsid w:val="00D61E94"/>
    <w:rsid w:val="00D85859"/>
    <w:rsid w:val="00DA4D7B"/>
    <w:rsid w:val="00DC37F7"/>
    <w:rsid w:val="00DD7BC1"/>
    <w:rsid w:val="00E059CB"/>
    <w:rsid w:val="00E06A93"/>
    <w:rsid w:val="00E20AD4"/>
    <w:rsid w:val="00E22522"/>
    <w:rsid w:val="00E25451"/>
    <w:rsid w:val="00E334BE"/>
    <w:rsid w:val="00E43420"/>
    <w:rsid w:val="00EB7066"/>
    <w:rsid w:val="00ED141A"/>
    <w:rsid w:val="00F20C55"/>
    <w:rsid w:val="00F25D00"/>
    <w:rsid w:val="00F61DE2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451"/>
  </w:style>
  <w:style w:type="paragraph" w:styleId="a3">
    <w:name w:val="Normal (Web)"/>
    <w:basedOn w:val="a"/>
    <w:uiPriority w:val="99"/>
    <w:semiHidden/>
    <w:unhideWhenUsed/>
    <w:rsid w:val="00E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E5E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5EA7"/>
  </w:style>
  <w:style w:type="paragraph" w:styleId="a6">
    <w:name w:val="List Paragraph"/>
    <w:basedOn w:val="a"/>
    <w:uiPriority w:val="34"/>
    <w:qFormat/>
    <w:rsid w:val="00E059CB"/>
    <w:pPr>
      <w:ind w:left="720"/>
      <w:contextualSpacing/>
    </w:pPr>
  </w:style>
  <w:style w:type="paragraph" w:styleId="a7">
    <w:name w:val="No Spacing"/>
    <w:uiPriority w:val="1"/>
    <w:qFormat/>
    <w:rsid w:val="002C6CAC"/>
    <w:pPr>
      <w:spacing w:after="0" w:line="240" w:lineRule="auto"/>
    </w:pPr>
  </w:style>
  <w:style w:type="table" w:styleId="a8">
    <w:name w:val="Table Grid"/>
    <w:basedOn w:val="a1"/>
    <w:uiPriority w:val="59"/>
    <w:rsid w:val="00786F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066"/>
  </w:style>
  <w:style w:type="paragraph" w:styleId="ab">
    <w:name w:val="footer"/>
    <w:basedOn w:val="a"/>
    <w:link w:val="ac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066"/>
  </w:style>
  <w:style w:type="table" w:customStyle="1" w:styleId="12">
    <w:name w:val="Сетка таблицы1"/>
    <w:basedOn w:val="a1"/>
    <w:next w:val="a8"/>
    <w:uiPriority w:val="59"/>
    <w:rsid w:val="00F6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B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451"/>
  </w:style>
  <w:style w:type="paragraph" w:styleId="a3">
    <w:name w:val="Normal (Web)"/>
    <w:basedOn w:val="a"/>
    <w:uiPriority w:val="99"/>
    <w:semiHidden/>
    <w:unhideWhenUsed/>
    <w:rsid w:val="00E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E5E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5EA7"/>
  </w:style>
  <w:style w:type="paragraph" w:styleId="a6">
    <w:name w:val="List Paragraph"/>
    <w:basedOn w:val="a"/>
    <w:uiPriority w:val="34"/>
    <w:qFormat/>
    <w:rsid w:val="00E059CB"/>
    <w:pPr>
      <w:ind w:left="720"/>
      <w:contextualSpacing/>
    </w:pPr>
  </w:style>
  <w:style w:type="paragraph" w:styleId="a7">
    <w:name w:val="No Spacing"/>
    <w:uiPriority w:val="1"/>
    <w:qFormat/>
    <w:rsid w:val="002C6CAC"/>
    <w:pPr>
      <w:spacing w:after="0" w:line="240" w:lineRule="auto"/>
    </w:pPr>
  </w:style>
  <w:style w:type="table" w:styleId="a8">
    <w:name w:val="Table Grid"/>
    <w:basedOn w:val="a1"/>
    <w:uiPriority w:val="59"/>
    <w:rsid w:val="00786F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066"/>
  </w:style>
  <w:style w:type="paragraph" w:styleId="ab">
    <w:name w:val="footer"/>
    <w:basedOn w:val="a"/>
    <w:link w:val="ac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066"/>
  </w:style>
  <w:style w:type="table" w:customStyle="1" w:styleId="12">
    <w:name w:val="Сетка таблицы1"/>
    <w:basedOn w:val="a1"/>
    <w:next w:val="a8"/>
    <w:uiPriority w:val="59"/>
    <w:rsid w:val="00F6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B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272-149A-4F84-B8FB-E64A7429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va</dc:creator>
  <cp:lastModifiedBy>Пользователь Windows</cp:lastModifiedBy>
  <cp:revision>15</cp:revision>
  <dcterms:created xsi:type="dcterms:W3CDTF">2023-09-16T14:38:00Z</dcterms:created>
  <dcterms:modified xsi:type="dcterms:W3CDTF">2023-09-30T16:51:00Z</dcterms:modified>
</cp:coreProperties>
</file>